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26" w:rsidRPr="003D2B1A" w:rsidRDefault="00EB560F" w:rsidP="005A3308">
      <w:pPr>
        <w:ind w:firstLineChars="0" w:firstLine="0"/>
        <w:jc w:val="center"/>
        <w:rPr>
          <w:rFonts w:ascii="Times New Roman" w:hAnsi="Times New Roman" w:cs="Times New Roman"/>
          <w:b/>
          <w:szCs w:val="21"/>
        </w:rPr>
      </w:pPr>
      <w:r w:rsidRPr="003D2B1A">
        <w:rPr>
          <w:rFonts w:ascii="Times New Roman" w:hAnsi="Times New Roman" w:cs="Times New Roman" w:hint="eastAsia"/>
          <w:b/>
          <w:sz w:val="28"/>
          <w:szCs w:val="28"/>
        </w:rPr>
        <w:t>国泰基金管理有限公司</w:t>
      </w:r>
      <w:r w:rsidR="00BF21D8" w:rsidRPr="003D2B1A">
        <w:rPr>
          <w:rFonts w:ascii="Times New Roman" w:hAnsi="Times New Roman" w:cs="Times New Roman" w:hint="eastAsia"/>
          <w:b/>
          <w:sz w:val="28"/>
          <w:szCs w:val="28"/>
        </w:rPr>
        <w:t>关于</w:t>
      </w:r>
      <w:r w:rsidR="00301A8E" w:rsidRPr="003D2B1A">
        <w:rPr>
          <w:rFonts w:ascii="Times New Roman" w:hAnsi="Times New Roman" w:cs="Times New Roman" w:hint="eastAsia"/>
          <w:b/>
          <w:sz w:val="28"/>
          <w:szCs w:val="28"/>
        </w:rPr>
        <w:t>旗下分级基金</w:t>
      </w:r>
      <w:r w:rsidR="00BF21D8" w:rsidRPr="003D2B1A">
        <w:rPr>
          <w:rFonts w:ascii="Times New Roman" w:hAnsi="Times New Roman" w:cs="Times New Roman" w:hint="eastAsia"/>
          <w:b/>
          <w:sz w:val="28"/>
          <w:szCs w:val="28"/>
        </w:rPr>
        <w:t>以通讯方式召开</w:t>
      </w:r>
      <w:r w:rsidR="0087150A" w:rsidRPr="003D2B1A">
        <w:rPr>
          <w:rFonts w:ascii="Times New Roman" w:hAnsi="Times New Roman" w:cs="Times New Roman" w:hint="eastAsia"/>
          <w:b/>
          <w:sz w:val="28"/>
          <w:szCs w:val="28"/>
        </w:rPr>
        <w:t>基金</w:t>
      </w:r>
      <w:r w:rsidR="00BF21D8" w:rsidRPr="003D2B1A">
        <w:rPr>
          <w:rFonts w:ascii="Times New Roman" w:hAnsi="Times New Roman" w:cs="Times New Roman" w:hint="eastAsia"/>
          <w:b/>
          <w:sz w:val="28"/>
          <w:szCs w:val="28"/>
        </w:rPr>
        <w:t>份额持有人大会</w:t>
      </w:r>
      <w:r w:rsidRPr="003D2B1A">
        <w:rPr>
          <w:rFonts w:ascii="Times New Roman" w:hAnsi="Times New Roman" w:cs="Times New Roman" w:hint="eastAsia"/>
          <w:b/>
          <w:sz w:val="28"/>
          <w:szCs w:val="28"/>
        </w:rPr>
        <w:t>相关事项的提示性公告</w:t>
      </w:r>
    </w:p>
    <w:p w:rsidR="00301A8E" w:rsidRPr="005679D0" w:rsidRDefault="00463D1B" w:rsidP="00B72D54">
      <w:pPr>
        <w:ind w:firstLine="420"/>
        <w:rPr>
          <w:rFonts w:ascii="Times New Roman" w:hAnsi="Times New Roman" w:cs="Times New Roman"/>
          <w:szCs w:val="21"/>
        </w:rPr>
      </w:pPr>
      <w:r w:rsidRPr="00B72D54">
        <w:rPr>
          <w:rFonts w:ascii="Times New Roman" w:hAnsi="Times New Roman" w:cs="Times New Roman"/>
          <w:szCs w:val="21"/>
        </w:rPr>
        <w:t>国泰基金管理有限公司（以下简称</w:t>
      </w:r>
      <w:r w:rsidR="0034596F" w:rsidRPr="00B72D54">
        <w:rPr>
          <w:rFonts w:ascii="Times New Roman" w:hAnsi="Times New Roman" w:cs="Times New Roman"/>
          <w:szCs w:val="21"/>
        </w:rPr>
        <w:t>“</w:t>
      </w:r>
      <w:r w:rsidR="0034596F" w:rsidRPr="00B72D54">
        <w:rPr>
          <w:rFonts w:ascii="Times New Roman" w:hAnsi="Times New Roman" w:cs="Times New Roman"/>
          <w:szCs w:val="21"/>
        </w:rPr>
        <w:t>基金管理人</w:t>
      </w:r>
      <w:r w:rsidR="0034596F" w:rsidRPr="005679D0">
        <w:rPr>
          <w:rFonts w:ascii="Times New Roman" w:hAnsi="Times New Roman" w:cs="Times New Roman"/>
          <w:szCs w:val="21"/>
        </w:rPr>
        <w:t>”</w:t>
      </w:r>
      <w:r w:rsidR="0034596F" w:rsidRPr="005679D0">
        <w:rPr>
          <w:rFonts w:ascii="Times New Roman" w:hAnsi="Times New Roman" w:cs="Times New Roman" w:hint="eastAsia"/>
          <w:szCs w:val="21"/>
        </w:rPr>
        <w:t>或</w:t>
      </w:r>
      <w:r w:rsidRPr="005679D0">
        <w:rPr>
          <w:rFonts w:ascii="Times New Roman" w:hAnsi="Times New Roman" w:cs="Times New Roman"/>
          <w:szCs w:val="21"/>
        </w:rPr>
        <w:t>“</w:t>
      </w:r>
      <w:r w:rsidRPr="005679D0">
        <w:rPr>
          <w:rFonts w:ascii="Times New Roman" w:hAnsi="Times New Roman" w:cs="Times New Roman" w:hint="eastAsia"/>
          <w:szCs w:val="21"/>
        </w:rPr>
        <w:t>本基金管理人</w:t>
      </w:r>
      <w:r w:rsidRPr="005679D0">
        <w:rPr>
          <w:rFonts w:ascii="Times New Roman" w:hAnsi="Times New Roman" w:cs="Times New Roman"/>
          <w:szCs w:val="21"/>
        </w:rPr>
        <w:t>”</w:t>
      </w:r>
      <w:r w:rsidRPr="005679D0">
        <w:rPr>
          <w:rFonts w:ascii="Times New Roman" w:hAnsi="Times New Roman" w:cs="Times New Roman" w:hint="eastAsia"/>
          <w:szCs w:val="21"/>
        </w:rPr>
        <w:t>）</w:t>
      </w:r>
      <w:r w:rsidR="00301A8E" w:rsidRPr="005679D0">
        <w:rPr>
          <w:rFonts w:ascii="Times New Roman" w:hAnsi="Times New Roman" w:cs="Times New Roman" w:hint="eastAsia"/>
          <w:szCs w:val="21"/>
        </w:rPr>
        <w:t>旗下</w:t>
      </w:r>
      <w:r w:rsidR="00BB2F0D">
        <w:rPr>
          <w:rFonts w:ascii="Times New Roman" w:hAnsi="Times New Roman" w:cs="Times New Roman"/>
          <w:szCs w:val="21"/>
        </w:rPr>
        <w:t>2</w:t>
      </w:r>
      <w:r w:rsidR="00301A8E" w:rsidRPr="005679D0">
        <w:rPr>
          <w:rFonts w:ascii="Times New Roman" w:hAnsi="Times New Roman" w:cs="Times New Roman" w:hint="eastAsia"/>
          <w:szCs w:val="21"/>
        </w:rPr>
        <w:t>只分级基金</w:t>
      </w:r>
      <w:r w:rsidR="00F52690">
        <w:rPr>
          <w:rFonts w:ascii="Times New Roman" w:hAnsi="Times New Roman" w:cs="Times New Roman" w:hint="eastAsia"/>
          <w:szCs w:val="21"/>
        </w:rPr>
        <w:t>正在以</w:t>
      </w:r>
      <w:r w:rsidR="00F52690">
        <w:rPr>
          <w:rFonts w:ascii="Times New Roman" w:hAnsi="Times New Roman" w:cs="Times New Roman"/>
          <w:szCs w:val="21"/>
        </w:rPr>
        <w:t>通讯方式召开</w:t>
      </w:r>
      <w:r w:rsidR="00174B04" w:rsidRPr="005679D0">
        <w:rPr>
          <w:rFonts w:ascii="Times New Roman" w:hAnsi="Times New Roman" w:cs="Times New Roman" w:hint="eastAsia"/>
          <w:szCs w:val="21"/>
        </w:rPr>
        <w:t>基金份额持有人大会</w:t>
      </w:r>
      <w:r w:rsidR="00301A8E" w:rsidRPr="005679D0">
        <w:rPr>
          <w:rFonts w:ascii="Times New Roman" w:hAnsi="Times New Roman" w:cs="Times New Roman" w:hint="eastAsia"/>
          <w:szCs w:val="21"/>
        </w:rPr>
        <w:t>，具体情况如下：</w:t>
      </w:r>
    </w:p>
    <w:tbl>
      <w:tblPr>
        <w:tblStyle w:val="afc"/>
        <w:tblW w:w="9493" w:type="dxa"/>
        <w:jc w:val="center"/>
        <w:tblLayout w:type="fixed"/>
        <w:tblLook w:val="04A0"/>
      </w:tblPr>
      <w:tblGrid>
        <w:gridCol w:w="4962"/>
        <w:gridCol w:w="2121"/>
        <w:gridCol w:w="1276"/>
        <w:gridCol w:w="1134"/>
      </w:tblGrid>
      <w:tr w:rsidR="008E6B5D" w:rsidRPr="006A2426" w:rsidTr="00D359C4">
        <w:trPr>
          <w:jc w:val="center"/>
        </w:trPr>
        <w:tc>
          <w:tcPr>
            <w:tcW w:w="4962"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基金名称</w:t>
            </w:r>
          </w:p>
        </w:tc>
        <w:tc>
          <w:tcPr>
            <w:tcW w:w="2121"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投票表决起止时间</w:t>
            </w:r>
          </w:p>
        </w:tc>
        <w:tc>
          <w:tcPr>
            <w:tcW w:w="1276"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权益登记日</w:t>
            </w:r>
          </w:p>
        </w:tc>
        <w:tc>
          <w:tcPr>
            <w:tcW w:w="1134" w:type="dxa"/>
            <w:vAlign w:val="center"/>
          </w:tcPr>
          <w:p w:rsidR="008E6B5D" w:rsidRPr="008E6B5D" w:rsidRDefault="008E6B5D" w:rsidP="008E6B5D">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计票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房地产行业指数分级证券投资基金</w:t>
            </w:r>
          </w:p>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4D35CD">
              <w:rPr>
                <w:rFonts w:ascii="Times New Roman" w:hAnsi="Times New Roman" w:cs="Times New Roman" w:hint="eastAsia"/>
                <w:szCs w:val="21"/>
              </w:rPr>
              <w:t>简称</w:t>
            </w:r>
            <w:r w:rsidRPr="005679D0">
              <w:rPr>
                <w:rFonts w:ascii="Times New Roman" w:hAnsi="Times New Roman" w:cs="Times New Roman" w:hint="eastAsia"/>
                <w:szCs w:val="21"/>
              </w:rPr>
              <w:t>：</w:t>
            </w:r>
            <w:r w:rsidR="004D35CD" w:rsidRPr="005679D0">
              <w:rPr>
                <w:rFonts w:ascii="Times New Roman" w:hAnsi="Times New Roman" w:cs="Times New Roman" w:hint="eastAsia"/>
                <w:szCs w:val="21"/>
              </w:rPr>
              <w:t>国泰地产</w:t>
            </w:r>
            <w:r w:rsidR="004D35CD">
              <w:rPr>
                <w:rFonts w:ascii="Times New Roman" w:hAnsi="Times New Roman" w:cs="Times New Roman" w:hint="eastAsia"/>
                <w:szCs w:val="21"/>
              </w:rPr>
              <w:t>（</w:t>
            </w:r>
            <w:r w:rsidRPr="005679D0">
              <w:rPr>
                <w:rFonts w:ascii="Times New Roman" w:hAnsi="Times New Roman" w:cs="Times New Roman"/>
                <w:szCs w:val="21"/>
              </w:rPr>
              <w:t>160218</w:t>
            </w:r>
            <w:r w:rsidR="004D35CD">
              <w:rPr>
                <w:rFonts w:ascii="Times New Roman" w:hAnsi="Times New Roman" w:cs="Times New Roman" w:hint="eastAsia"/>
                <w:szCs w:val="21"/>
              </w:rPr>
              <w:t>）</w:t>
            </w:r>
          </w:p>
          <w:p w:rsidR="008E6B5D" w:rsidRPr="00F67377" w:rsidRDefault="005218F8" w:rsidP="005218F8">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8E6B5D">
              <w:rPr>
                <w:rFonts w:ascii="Times New Roman" w:hAnsi="Times New Roman" w:cs="Times New Roman" w:hint="eastAsia"/>
                <w:szCs w:val="21"/>
              </w:rPr>
              <w:t>房地产</w:t>
            </w:r>
            <w:r w:rsidR="008E6B5D" w:rsidRPr="008E6B5D">
              <w:rPr>
                <w:rFonts w:ascii="Times New Roman" w:hAnsi="Times New Roman" w:cs="Times New Roman"/>
                <w:szCs w:val="21"/>
              </w:rPr>
              <w:t>A</w:t>
            </w:r>
            <w:r>
              <w:rPr>
                <w:rFonts w:ascii="Times New Roman" w:hAnsi="Times New Roman" w:cs="Times New Roman" w:hint="eastAsia"/>
                <w:szCs w:val="21"/>
              </w:rPr>
              <w:t>（</w:t>
            </w:r>
            <w:r w:rsidR="008E6B5D" w:rsidRPr="008E6B5D">
              <w:rPr>
                <w:rFonts w:ascii="Times New Roman" w:hAnsi="Times New Roman" w:cs="Times New Roman"/>
                <w:szCs w:val="21"/>
              </w:rPr>
              <w:t>150117</w:t>
            </w:r>
            <w:r>
              <w:rPr>
                <w:rFonts w:ascii="Times New Roman" w:hAnsi="Times New Roman" w:cs="Times New Roman" w:hint="eastAsia"/>
                <w:szCs w:val="21"/>
              </w:rPr>
              <w:t>）、</w:t>
            </w:r>
            <w:r w:rsidR="008E6B5D" w:rsidRPr="00964641">
              <w:rPr>
                <w:rFonts w:ascii="Times New Roman" w:hAnsi="Times New Roman" w:cs="Times New Roman" w:hint="eastAsia"/>
                <w:szCs w:val="21"/>
              </w:rPr>
              <w:t>房地产</w:t>
            </w:r>
            <w:r>
              <w:rPr>
                <w:rFonts w:ascii="Times New Roman" w:hAnsi="Times New Roman" w:cs="Times New Roman" w:hint="eastAsia"/>
                <w:szCs w:val="21"/>
              </w:rPr>
              <w:t>B</w:t>
            </w:r>
            <w:r>
              <w:rPr>
                <w:rFonts w:ascii="Times New Roman" w:hAnsi="Times New Roman" w:cs="Times New Roman" w:hint="eastAsia"/>
                <w:szCs w:val="21"/>
              </w:rPr>
              <w:t>（</w:t>
            </w:r>
            <w:r w:rsidR="008E6B5D" w:rsidRPr="00964641">
              <w:rPr>
                <w:rFonts w:ascii="Times New Roman" w:hAnsi="Times New Roman" w:cs="Times New Roman"/>
                <w:szCs w:val="21"/>
              </w:rPr>
              <w:t>150118</w:t>
            </w:r>
            <w:r>
              <w:rPr>
                <w:rFonts w:ascii="Times New Roman" w:hAnsi="Times New Roman" w:cs="Times New Roman" w:hint="eastAsia"/>
                <w:szCs w:val="21"/>
              </w:rPr>
              <w:t>）</w:t>
            </w:r>
          </w:p>
        </w:tc>
        <w:tc>
          <w:tcPr>
            <w:tcW w:w="2121" w:type="dxa"/>
            <w:vAlign w:val="center"/>
          </w:tcPr>
          <w:p w:rsidR="008E6B5D" w:rsidRPr="009D3E05"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5218F8">
              <w:rPr>
                <w:rFonts w:ascii="Times New Roman" w:hAnsi="Times New Roman" w:cs="Times New Roman" w:hint="eastAsia"/>
                <w:szCs w:val="21"/>
              </w:rPr>
              <w:t>月</w:t>
            </w:r>
            <w:r w:rsidRPr="005218F8">
              <w:rPr>
                <w:rFonts w:ascii="Times New Roman" w:hAnsi="Times New Roman" w:cs="Times New Roman"/>
                <w:szCs w:val="21"/>
              </w:rPr>
              <w:t>28</w:t>
            </w:r>
            <w:r w:rsidRPr="005218F8">
              <w:rPr>
                <w:rFonts w:ascii="Times New Roman" w:hAnsi="Times New Roman" w:cs="Times New Roman" w:hint="eastAsia"/>
                <w:szCs w:val="21"/>
              </w:rPr>
              <w:t>日起至</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10</w:t>
            </w:r>
            <w:r w:rsidRPr="005218F8">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w:t>
            </w:r>
            <w:r w:rsidRPr="009D3E05">
              <w:rPr>
                <w:rFonts w:ascii="Times New Roman" w:hAnsi="Times New Roman" w:cs="Times New Roman"/>
                <w:szCs w:val="21"/>
              </w:rPr>
              <w:t>17:00</w:t>
            </w:r>
            <w:r w:rsidRPr="009D3E05">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9</w:t>
            </w:r>
            <w:r w:rsidRPr="003D2B1A">
              <w:rPr>
                <w:rFonts w:ascii="Times New Roman" w:hAnsi="Times New Roman" w:cs="Times New Roman" w:hint="eastAsia"/>
                <w:szCs w:val="21"/>
              </w:rPr>
              <w:t>月</w:t>
            </w:r>
            <w:r w:rsidRPr="003D2B1A">
              <w:rPr>
                <w:rFonts w:ascii="Times New Roman" w:hAnsi="Times New Roman" w:cs="Times New Roman"/>
                <w:szCs w:val="21"/>
              </w:rPr>
              <w:t>28</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深证</w:t>
            </w:r>
            <w:r w:rsidRPr="005679D0">
              <w:rPr>
                <w:rFonts w:ascii="Times New Roman" w:hAnsi="Times New Roman" w:cs="Times New Roman"/>
                <w:szCs w:val="21"/>
              </w:rPr>
              <w:t>TMT50</w:t>
            </w:r>
            <w:r w:rsidRPr="005679D0">
              <w:rPr>
                <w:rFonts w:ascii="Times New Roman" w:hAnsi="Times New Roman" w:cs="Times New Roman" w:hint="eastAsia"/>
                <w:szCs w:val="21"/>
              </w:rPr>
              <w:t>指数分级证券投资基金</w:t>
            </w:r>
          </w:p>
          <w:p w:rsidR="008E6B5D" w:rsidRPr="007253C6" w:rsidRDefault="008E6B5D" w:rsidP="008E6B5D">
            <w:pPr>
              <w:ind w:firstLineChars="0" w:firstLine="0"/>
              <w:rPr>
                <w:rFonts w:ascii="Times New Roman" w:hAnsi="Times New Roman" w:cs="Times New Roman"/>
                <w:szCs w:val="21"/>
              </w:rPr>
            </w:pPr>
            <w:r w:rsidRPr="008E6B5D">
              <w:rPr>
                <w:rFonts w:ascii="Times New Roman" w:hAnsi="Times New Roman" w:cs="Times New Roman" w:hint="eastAsia"/>
                <w:szCs w:val="21"/>
              </w:rPr>
              <w:t>基础份额</w:t>
            </w:r>
            <w:r w:rsidR="00921686">
              <w:rPr>
                <w:rFonts w:ascii="Times New Roman" w:hAnsi="Times New Roman" w:cs="Times New Roman" w:hint="eastAsia"/>
                <w:szCs w:val="21"/>
              </w:rPr>
              <w:t>简称</w:t>
            </w:r>
            <w:r w:rsidRPr="008E6B5D">
              <w:rPr>
                <w:rFonts w:ascii="Times New Roman" w:hAnsi="Times New Roman" w:cs="Times New Roman" w:hint="eastAsia"/>
                <w:szCs w:val="21"/>
              </w:rPr>
              <w:t>：</w:t>
            </w:r>
            <w:r w:rsidR="00921686" w:rsidRPr="008E6B5D">
              <w:rPr>
                <w:rFonts w:ascii="Times New Roman" w:hAnsi="Times New Roman" w:cs="Times New Roman" w:hint="eastAsia"/>
                <w:szCs w:val="21"/>
              </w:rPr>
              <w:t>国泰</w:t>
            </w:r>
            <w:r w:rsidR="00921686" w:rsidRPr="008E6B5D">
              <w:rPr>
                <w:rFonts w:ascii="Times New Roman" w:hAnsi="Times New Roman" w:cs="Times New Roman"/>
                <w:szCs w:val="21"/>
              </w:rPr>
              <w:t>TMT50</w:t>
            </w:r>
            <w:r w:rsidR="00921686">
              <w:rPr>
                <w:rFonts w:ascii="Times New Roman" w:hAnsi="Times New Roman" w:cs="Times New Roman" w:hint="eastAsia"/>
                <w:szCs w:val="21"/>
              </w:rPr>
              <w:t>（</w:t>
            </w:r>
            <w:r w:rsidRPr="008E6B5D">
              <w:rPr>
                <w:rFonts w:ascii="Times New Roman" w:hAnsi="Times New Roman" w:cs="Times New Roman"/>
                <w:szCs w:val="21"/>
              </w:rPr>
              <w:t>160224</w:t>
            </w:r>
            <w:r w:rsidR="00921686">
              <w:rPr>
                <w:rFonts w:ascii="Times New Roman" w:hAnsi="Times New Roman" w:cs="Times New Roman" w:hint="eastAsia"/>
                <w:szCs w:val="21"/>
              </w:rPr>
              <w:t>）</w:t>
            </w:r>
          </w:p>
          <w:p w:rsidR="008E6B5D" w:rsidRPr="00EC73B3" w:rsidRDefault="002D166A" w:rsidP="002D166A">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w:t>
            </w:r>
            <w:r>
              <w:rPr>
                <w:rFonts w:ascii="Times New Roman" w:hAnsi="Times New Roman" w:cs="Times New Roman" w:hint="eastAsia"/>
                <w:szCs w:val="21"/>
              </w:rPr>
              <w:t>简称</w:t>
            </w:r>
            <w:r w:rsidR="008E6B5D" w:rsidRPr="00964641">
              <w:rPr>
                <w:rFonts w:ascii="Times New Roman" w:hAnsi="Times New Roman" w:cs="Times New Roman" w:hint="eastAsia"/>
                <w:szCs w:val="21"/>
              </w:rPr>
              <w:t>：</w:t>
            </w:r>
            <w:r>
              <w:rPr>
                <w:rFonts w:ascii="Times New Roman" w:hAnsi="Times New Roman" w:cs="Times New Roman" w:hint="eastAsia"/>
                <w:szCs w:val="21"/>
              </w:rPr>
              <w:t>TMT</w:t>
            </w:r>
            <w:r>
              <w:rPr>
                <w:rFonts w:ascii="Times New Roman" w:hAnsi="Times New Roman" w:cs="Times New Roman"/>
                <w:szCs w:val="21"/>
              </w:rPr>
              <w:t>A</w:t>
            </w:r>
            <w:r>
              <w:rPr>
                <w:rFonts w:ascii="Times New Roman" w:hAnsi="Times New Roman" w:cs="Times New Roman"/>
                <w:szCs w:val="21"/>
              </w:rPr>
              <w:t>（</w:t>
            </w:r>
            <w:r w:rsidR="008E6B5D" w:rsidRPr="00964641">
              <w:rPr>
                <w:rFonts w:ascii="Times New Roman" w:hAnsi="Times New Roman" w:cs="Times New Roman"/>
                <w:szCs w:val="21"/>
              </w:rPr>
              <w:t>150215</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TMTB</w:t>
            </w:r>
            <w:r>
              <w:rPr>
                <w:rFonts w:ascii="Times New Roman" w:hAnsi="Times New Roman" w:cs="Times New Roman"/>
                <w:szCs w:val="21"/>
              </w:rPr>
              <w:t>（</w:t>
            </w:r>
            <w:r w:rsidR="008E6B5D" w:rsidRPr="00330DA5">
              <w:rPr>
                <w:rFonts w:ascii="Times New Roman" w:hAnsi="Times New Roman" w:cs="Times New Roman"/>
                <w:szCs w:val="21"/>
              </w:rPr>
              <w:t>150216</w:t>
            </w:r>
            <w:r>
              <w:rPr>
                <w:rFonts w:ascii="Times New Roman" w:hAnsi="Times New Roman" w:cs="Times New Roman"/>
                <w:szCs w:val="21"/>
              </w:rPr>
              <w:t>）</w:t>
            </w:r>
          </w:p>
        </w:tc>
        <w:tc>
          <w:tcPr>
            <w:tcW w:w="2121" w:type="dxa"/>
            <w:vAlign w:val="center"/>
          </w:tcPr>
          <w:p w:rsidR="008E6B5D" w:rsidRPr="003D2B1A"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921686">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起至</w:t>
            </w:r>
            <w:r w:rsidRPr="00921686">
              <w:rPr>
                <w:rFonts w:ascii="Times New Roman" w:hAnsi="Times New Roman" w:cs="Times New Roman"/>
                <w:szCs w:val="21"/>
              </w:rPr>
              <w:t>2020</w:t>
            </w:r>
            <w:r w:rsidRPr="009D3E05">
              <w:rPr>
                <w:rFonts w:ascii="Times New Roman" w:hAnsi="Times New Roman" w:cs="Times New Roman" w:hint="eastAsia"/>
                <w:szCs w:val="21"/>
              </w:rPr>
              <w:t>年</w:t>
            </w:r>
            <w:r w:rsidRPr="009D3E05">
              <w:rPr>
                <w:rFonts w:ascii="Times New Roman" w:hAnsi="Times New Roman" w:cs="Times New Roman"/>
                <w:szCs w:val="21"/>
              </w:rPr>
              <w:t>10</w:t>
            </w:r>
            <w:r w:rsidRPr="009D3E05">
              <w:rPr>
                <w:rFonts w:ascii="Times New Roman" w:hAnsi="Times New Roman" w:cs="Times New Roman" w:hint="eastAsia"/>
                <w:szCs w:val="21"/>
              </w:rPr>
              <w:t>月</w:t>
            </w:r>
            <w:r w:rsidRPr="009D3E05">
              <w:rPr>
                <w:rFonts w:ascii="Times New Roman" w:hAnsi="Times New Roman" w:cs="Times New Roman"/>
                <w:szCs w:val="21"/>
              </w:rPr>
              <w:t>28</w:t>
            </w:r>
            <w:r w:rsidRPr="009D3E05">
              <w:rPr>
                <w:rFonts w:ascii="Times New Roman" w:hAnsi="Times New Roman" w:cs="Times New Roman" w:hint="eastAsia"/>
                <w:szCs w:val="21"/>
              </w:rPr>
              <w:t>日</w:t>
            </w:r>
            <w:r w:rsidRPr="003D2B1A">
              <w:rPr>
                <w:rFonts w:ascii="Times New Roman" w:hAnsi="Times New Roman" w:cs="Times New Roman"/>
                <w:szCs w:val="21"/>
              </w:rPr>
              <w:t>17:00</w:t>
            </w:r>
            <w:r w:rsidRPr="003D2B1A">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7</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bl>
    <w:p w:rsidR="00174B04" w:rsidRPr="008E6B5D" w:rsidRDefault="00174B04" w:rsidP="00671E24">
      <w:pPr>
        <w:ind w:firstLine="420"/>
        <w:rPr>
          <w:rFonts w:ascii="Times New Roman" w:hAnsi="Times New Roman" w:cs="Times New Roman"/>
          <w:szCs w:val="21"/>
        </w:rPr>
      </w:pPr>
      <w:r w:rsidRPr="007253C6">
        <w:rPr>
          <w:rFonts w:ascii="Times New Roman" w:hAnsi="Times New Roman" w:cs="Times New Roman" w:hint="eastAsia"/>
          <w:szCs w:val="21"/>
        </w:rPr>
        <w:t>为</w:t>
      </w:r>
      <w:r w:rsidR="008E6B5D">
        <w:rPr>
          <w:rFonts w:ascii="Times New Roman" w:hAnsi="Times New Roman" w:cs="Times New Roman" w:hint="eastAsia"/>
          <w:szCs w:val="21"/>
        </w:rPr>
        <w:t>维护</w:t>
      </w:r>
      <w:r w:rsidRPr="008E6B5D">
        <w:rPr>
          <w:rFonts w:ascii="Times New Roman" w:hAnsi="Times New Roman" w:cs="Times New Roman" w:hint="eastAsia"/>
          <w:szCs w:val="21"/>
        </w:rPr>
        <w:t>投资者利益，现基金管理人提示如下：</w:t>
      </w:r>
    </w:p>
    <w:p w:rsidR="00174B04" w:rsidRPr="005679D0" w:rsidRDefault="00174B04" w:rsidP="00174B04">
      <w:pPr>
        <w:ind w:firstLine="422"/>
        <w:rPr>
          <w:rFonts w:ascii="Times New Roman" w:hAnsi="Times New Roman" w:cs="Times New Roman"/>
          <w:b/>
          <w:szCs w:val="21"/>
        </w:rPr>
      </w:pPr>
      <w:r w:rsidRPr="007253C6">
        <w:rPr>
          <w:rFonts w:ascii="Times New Roman" w:hAnsi="Times New Roman" w:cs="Times New Roman" w:hint="eastAsia"/>
          <w:b/>
          <w:szCs w:val="21"/>
        </w:rPr>
        <w:t>一、</w:t>
      </w:r>
      <w:r w:rsidR="00963A3D" w:rsidRPr="007253C6">
        <w:rPr>
          <w:rFonts w:ascii="Times New Roman" w:hAnsi="Times New Roman" w:cs="Times New Roman" w:hint="eastAsia"/>
          <w:b/>
          <w:szCs w:val="21"/>
        </w:rPr>
        <w:t>如</w:t>
      </w:r>
      <w:r w:rsidR="003C44D3" w:rsidRPr="007253C6">
        <w:rPr>
          <w:rFonts w:ascii="Times New Roman" w:hAnsi="Times New Roman" w:cs="Times New Roman" w:hint="eastAsia"/>
          <w:b/>
          <w:szCs w:val="21"/>
        </w:rPr>
        <w:t>上述基金</w:t>
      </w:r>
      <w:r w:rsidR="00963A3D" w:rsidRPr="007253C6">
        <w:rPr>
          <w:rFonts w:ascii="Times New Roman" w:hAnsi="Times New Roman" w:cs="Times New Roman" w:hint="eastAsia"/>
          <w:b/>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963A3D" w:rsidRPr="007253C6">
        <w:rPr>
          <w:rFonts w:ascii="Times New Roman" w:hAnsi="Times New Roman" w:cs="Times New Roman"/>
          <w:b/>
          <w:szCs w:val="21"/>
        </w:rPr>
        <w:t>2020</w:t>
      </w:r>
      <w:r w:rsidR="00963A3D" w:rsidRPr="007253C6">
        <w:rPr>
          <w:rFonts w:ascii="Times New Roman" w:hAnsi="Times New Roman" w:cs="Times New Roman" w:hint="eastAsia"/>
          <w:b/>
          <w:szCs w:val="21"/>
        </w:rPr>
        <w:t>年底完成</w:t>
      </w:r>
      <w:r w:rsidR="005679D0">
        <w:rPr>
          <w:rFonts w:ascii="Times New Roman" w:hAnsi="Times New Roman" w:cs="Times New Roman" w:hint="eastAsia"/>
          <w:b/>
          <w:szCs w:val="21"/>
        </w:rPr>
        <w:t>上述</w:t>
      </w:r>
      <w:r w:rsidR="00963A3D" w:rsidRPr="005679D0">
        <w:rPr>
          <w:rFonts w:ascii="Times New Roman" w:hAnsi="Times New Roman" w:cs="Times New Roman" w:hint="eastAsia"/>
          <w:b/>
          <w:szCs w:val="21"/>
        </w:rPr>
        <w:t>基金的整改，取消分级运作机制，将</w:t>
      </w:r>
      <w:r w:rsidR="003C44D3" w:rsidRPr="008E6B5D">
        <w:rPr>
          <w:rFonts w:ascii="Times New Roman" w:hAnsi="Times New Roman" w:cs="Times New Roman" w:hint="eastAsia"/>
          <w:b/>
          <w:szCs w:val="21"/>
        </w:rPr>
        <w:t>各</w:t>
      </w:r>
      <w:r w:rsidR="008E6B5D">
        <w:rPr>
          <w:rFonts w:ascii="Times New Roman" w:hAnsi="Times New Roman" w:cs="Times New Roman" w:hint="eastAsia"/>
          <w:b/>
          <w:szCs w:val="21"/>
        </w:rPr>
        <w:t>基金</w:t>
      </w:r>
      <w:r w:rsidR="003C44D3" w:rsidRPr="008E6B5D">
        <w:rPr>
          <w:rFonts w:ascii="Times New Roman" w:hAnsi="Times New Roman" w:cs="Times New Roman" w:hint="eastAsia"/>
          <w:b/>
          <w:szCs w:val="21"/>
        </w:rPr>
        <w:t>分级</w:t>
      </w:r>
      <w:r w:rsidR="00963A3D" w:rsidRPr="008E6B5D">
        <w:rPr>
          <w:rFonts w:ascii="Times New Roman" w:hAnsi="Times New Roman" w:cs="Times New Roman"/>
          <w:b/>
          <w:szCs w:val="21"/>
        </w:rPr>
        <w:t>A</w:t>
      </w:r>
      <w:r w:rsidR="00963A3D" w:rsidRPr="008E6B5D">
        <w:rPr>
          <w:rFonts w:ascii="Times New Roman" w:hAnsi="Times New Roman" w:cs="Times New Roman" w:hint="eastAsia"/>
          <w:b/>
          <w:szCs w:val="21"/>
        </w:rPr>
        <w:t>份额与</w:t>
      </w:r>
      <w:r w:rsidR="00963A3D" w:rsidRPr="008E6B5D">
        <w:rPr>
          <w:rFonts w:ascii="Times New Roman" w:hAnsi="Times New Roman" w:cs="Times New Roman"/>
          <w:b/>
          <w:szCs w:val="21"/>
        </w:rPr>
        <w:t>B</w:t>
      </w:r>
      <w:r w:rsidR="00963A3D" w:rsidRPr="008E6B5D">
        <w:rPr>
          <w:rFonts w:ascii="Times New Roman" w:hAnsi="Times New Roman" w:cs="Times New Roman" w:hint="eastAsia"/>
          <w:b/>
          <w:szCs w:val="21"/>
        </w:rPr>
        <w:t>份额按照基金份额净值折算为</w:t>
      </w:r>
      <w:r w:rsidR="005679D0">
        <w:rPr>
          <w:rFonts w:ascii="Times New Roman" w:hAnsi="Times New Roman" w:cs="Times New Roman" w:hint="eastAsia"/>
          <w:b/>
          <w:szCs w:val="21"/>
        </w:rPr>
        <w:t>基础</w:t>
      </w:r>
      <w:r w:rsidR="003C44D3" w:rsidRPr="005679D0">
        <w:rPr>
          <w:rFonts w:ascii="Times New Roman" w:hAnsi="Times New Roman" w:cs="Times New Roman" w:hint="eastAsia"/>
          <w:b/>
          <w:szCs w:val="21"/>
        </w:rPr>
        <w:t>份额</w:t>
      </w:r>
      <w:r w:rsidR="00963A3D" w:rsidRPr="005679D0">
        <w:rPr>
          <w:rFonts w:ascii="Times New Roman" w:hAnsi="Times New Roman" w:cs="Times New Roman" w:hint="eastAsia"/>
          <w:b/>
          <w:szCs w:val="21"/>
        </w:rPr>
        <w:t>。届时，基金管理人将相应变更基金名称、修改基金合同并就取消分级运作的安排进行公告。敬请投资者合理安排投资计划。</w:t>
      </w:r>
    </w:p>
    <w:p w:rsidR="00174B04" w:rsidRPr="008E6B5D" w:rsidRDefault="00174B04" w:rsidP="00174B04">
      <w:pPr>
        <w:ind w:firstLine="420"/>
        <w:rPr>
          <w:rFonts w:ascii="Times New Roman" w:hAnsi="Times New Roman" w:cs="Times New Roman"/>
          <w:szCs w:val="21"/>
        </w:rPr>
      </w:pPr>
      <w:r w:rsidRPr="005679D0">
        <w:rPr>
          <w:rFonts w:ascii="Times New Roman" w:hAnsi="Times New Roman" w:cs="Times New Roman" w:hint="eastAsia"/>
          <w:szCs w:val="21"/>
        </w:rPr>
        <w:t>二、</w:t>
      </w:r>
      <w:r w:rsidR="003C44D3" w:rsidRPr="007253C6">
        <w:rPr>
          <w:rFonts w:ascii="Times New Roman" w:hAnsi="Times New Roman" w:cs="Times New Roman" w:hint="eastAsia"/>
          <w:szCs w:val="21"/>
        </w:rPr>
        <w:t>上述各</w:t>
      </w:r>
      <w:r w:rsidR="00490012">
        <w:rPr>
          <w:rFonts w:ascii="Times New Roman" w:hAnsi="Times New Roman" w:cs="Times New Roman" w:hint="eastAsia"/>
          <w:szCs w:val="21"/>
        </w:rPr>
        <w:t>分级</w:t>
      </w:r>
      <w:r w:rsidR="003C44D3" w:rsidRPr="00490012">
        <w:rPr>
          <w:rFonts w:ascii="Times New Roman" w:hAnsi="Times New Roman" w:cs="Times New Roman" w:hint="eastAsia"/>
          <w:szCs w:val="21"/>
        </w:rPr>
        <w:t>基金</w:t>
      </w:r>
      <w:r w:rsidR="003C44D3" w:rsidRPr="00E4468D">
        <w:rPr>
          <w:rFonts w:ascii="Times New Roman" w:hAnsi="Times New Roman" w:cs="Times New Roman" w:hint="eastAsia"/>
          <w:szCs w:val="21"/>
        </w:rPr>
        <w:t>A</w:t>
      </w:r>
      <w:r w:rsidR="003C44D3" w:rsidRPr="00A85CFB">
        <w:rPr>
          <w:rFonts w:ascii="Times New Roman" w:hAnsi="Times New Roman" w:cs="Times New Roman" w:hint="eastAsia"/>
          <w:szCs w:val="21"/>
        </w:rPr>
        <w:t>份额、</w:t>
      </w:r>
      <w:r w:rsidR="003C44D3" w:rsidRPr="00A85CFB">
        <w:rPr>
          <w:rFonts w:ascii="Times New Roman" w:hAnsi="Times New Roman" w:cs="Times New Roman" w:hint="eastAsia"/>
          <w:szCs w:val="21"/>
        </w:rPr>
        <w:t>B</w:t>
      </w:r>
      <w:r w:rsidR="003C44D3" w:rsidRPr="00A85CFB">
        <w:rPr>
          <w:rFonts w:ascii="Times New Roman" w:hAnsi="Times New Roman" w:cs="Times New Roman" w:hint="eastAsia"/>
          <w:szCs w:val="21"/>
        </w:rPr>
        <w:t>份额</w:t>
      </w:r>
      <w:r w:rsidR="003C44D3" w:rsidRPr="005679D0">
        <w:rPr>
          <w:rFonts w:ascii="Times New Roman" w:hAnsi="Times New Roman" w:cs="Times New Roman" w:hint="eastAsia"/>
          <w:szCs w:val="21"/>
        </w:rPr>
        <w:t>将于各自基金份额持有人大会计票之日</w:t>
      </w:r>
      <w:r w:rsidR="00C60974">
        <w:rPr>
          <w:rFonts w:ascii="Times New Roman" w:hAnsi="Times New Roman" w:cs="Times New Roman" w:hint="eastAsia"/>
          <w:szCs w:val="21"/>
        </w:rPr>
        <w:t>开</w:t>
      </w:r>
      <w:r w:rsidR="003C44D3" w:rsidRPr="005679D0">
        <w:rPr>
          <w:rFonts w:ascii="Times New Roman" w:hAnsi="Times New Roman" w:cs="Times New Roman" w:hint="eastAsia"/>
          <w:szCs w:val="21"/>
        </w:rPr>
        <w:t>市起至基金份额持有人大会决议生效公告日</w:t>
      </w:r>
      <w:r w:rsidR="003C44D3" w:rsidRPr="005679D0">
        <w:rPr>
          <w:rFonts w:ascii="Times New Roman" w:hAnsi="Times New Roman" w:cs="Times New Roman"/>
          <w:szCs w:val="21"/>
        </w:rPr>
        <w:t>10:30</w:t>
      </w:r>
      <w:r w:rsidR="003C44D3" w:rsidRPr="005679D0">
        <w:rPr>
          <w:rFonts w:ascii="Times New Roman" w:hAnsi="Times New Roman" w:cs="Times New Roman" w:hint="eastAsia"/>
          <w:szCs w:val="21"/>
        </w:rPr>
        <w:t>止停牌。敬请基金份额持有人关注本基金停牌期间的流动性风险。</w:t>
      </w:r>
    </w:p>
    <w:p w:rsidR="00174B04" w:rsidRPr="003D2B1A" w:rsidRDefault="00174B04" w:rsidP="00174B04">
      <w:pPr>
        <w:ind w:firstLine="420"/>
        <w:rPr>
          <w:rFonts w:ascii="Times New Roman" w:hAnsi="Times New Roman" w:cs="Times New Roman"/>
          <w:szCs w:val="21"/>
        </w:rPr>
      </w:pPr>
      <w:r w:rsidRPr="007253C6">
        <w:rPr>
          <w:rFonts w:ascii="Times New Roman" w:hAnsi="Times New Roman" w:cs="Times New Roman" w:hint="eastAsia"/>
          <w:szCs w:val="21"/>
        </w:rPr>
        <w:t>三、</w:t>
      </w:r>
      <w:r w:rsidR="00963A3D" w:rsidRPr="007253C6">
        <w:rPr>
          <w:rFonts w:ascii="Times New Roman" w:hAnsi="Times New Roman" w:cs="Times New Roman" w:hint="eastAsia"/>
          <w:szCs w:val="21"/>
        </w:rPr>
        <w:t>基金份额持有人大会有关公告可通过国泰基金管理有限公司网站查阅，投资者如有任何疑问，可致电本基金管理人客户</w:t>
      </w:r>
      <w:r w:rsidR="00963A3D" w:rsidRPr="009D3E05">
        <w:rPr>
          <w:rFonts w:ascii="Times New Roman" w:hAnsi="Times New Roman" w:cs="Times New Roman" w:hint="eastAsia"/>
          <w:szCs w:val="21"/>
        </w:rPr>
        <w:t>服务电话</w:t>
      </w:r>
      <w:r w:rsidR="00963A3D" w:rsidRPr="009D3E05">
        <w:rPr>
          <w:rFonts w:ascii="Times New Roman" w:hAnsi="Times New Roman" w:cs="Times New Roman"/>
          <w:szCs w:val="21"/>
        </w:rPr>
        <w:t>400-888-8688</w:t>
      </w:r>
      <w:r w:rsidR="00963A3D" w:rsidRPr="003D2B1A">
        <w:rPr>
          <w:rFonts w:ascii="Times New Roman" w:hAnsi="Times New Roman" w:cs="Times New Roman" w:hint="eastAsia"/>
          <w:szCs w:val="21"/>
        </w:rPr>
        <w:t>、</w:t>
      </w:r>
      <w:r w:rsidR="00963A3D" w:rsidRPr="003D2B1A">
        <w:rPr>
          <w:rFonts w:ascii="Times New Roman" w:hAnsi="Times New Roman" w:cs="Times New Roman"/>
          <w:szCs w:val="21"/>
        </w:rPr>
        <w:t>021-31089000</w:t>
      </w:r>
      <w:r w:rsidR="00963A3D" w:rsidRPr="003D2B1A">
        <w:rPr>
          <w:rFonts w:ascii="Times New Roman" w:hAnsi="Times New Roman" w:cs="Times New Roman" w:hint="eastAsia"/>
          <w:szCs w:val="21"/>
        </w:rPr>
        <w:t>咨询。</w:t>
      </w:r>
    </w:p>
    <w:p w:rsidR="00A85CFB" w:rsidRPr="00490012" w:rsidRDefault="00A85CFB" w:rsidP="00174B04">
      <w:pPr>
        <w:ind w:firstLine="420"/>
        <w:rPr>
          <w:rFonts w:ascii="Times New Roman" w:hAnsi="Times New Roman" w:cs="Times New Roman"/>
          <w:szCs w:val="21"/>
        </w:rPr>
      </w:pPr>
    </w:p>
    <w:p w:rsidR="00174B04" w:rsidRPr="00A85CFB" w:rsidRDefault="00174B04" w:rsidP="00174B04">
      <w:pPr>
        <w:pStyle w:val="a3"/>
        <w:ind w:firstLine="420"/>
        <w:jc w:val="right"/>
        <w:rPr>
          <w:rFonts w:ascii="Times New Roman" w:eastAsiaTheme="minorEastAsia" w:hAnsi="Times New Roman"/>
          <w:kern w:val="2"/>
          <w:sz w:val="21"/>
          <w:szCs w:val="21"/>
        </w:rPr>
      </w:pPr>
      <w:r w:rsidRPr="00A85CFB">
        <w:rPr>
          <w:rFonts w:ascii="Times New Roman" w:eastAsiaTheme="minorEastAsia" w:hAnsi="Times New Roman" w:hint="eastAsia"/>
          <w:kern w:val="2"/>
          <w:sz w:val="21"/>
          <w:szCs w:val="21"/>
        </w:rPr>
        <w:t>国泰基金管理有限公司</w:t>
      </w:r>
    </w:p>
    <w:p w:rsidR="003760A8" w:rsidRPr="005679D0" w:rsidRDefault="009F2178" w:rsidP="00174B04">
      <w:pPr>
        <w:pStyle w:val="a3"/>
        <w:ind w:firstLine="420"/>
        <w:jc w:val="right"/>
        <w:rPr>
          <w:rFonts w:ascii="Times New Roman" w:eastAsiaTheme="minorEastAsia" w:hAnsi="Times New Roman"/>
          <w:kern w:val="2"/>
          <w:sz w:val="21"/>
          <w:szCs w:val="21"/>
        </w:rPr>
      </w:pPr>
      <w:r w:rsidRPr="005679D0">
        <w:rPr>
          <w:rFonts w:ascii="Times New Roman" w:eastAsiaTheme="minorEastAsia" w:hAnsi="Times New Roman"/>
          <w:kern w:val="2"/>
          <w:sz w:val="21"/>
          <w:szCs w:val="21"/>
        </w:rPr>
        <w:t>2020</w:t>
      </w:r>
      <w:r w:rsidRPr="005679D0">
        <w:rPr>
          <w:rFonts w:ascii="Times New Roman" w:eastAsiaTheme="minorEastAsia" w:hAnsi="Times New Roman" w:hint="eastAsia"/>
          <w:kern w:val="2"/>
          <w:sz w:val="21"/>
          <w:szCs w:val="21"/>
        </w:rPr>
        <w:t>年</w:t>
      </w:r>
      <w:r w:rsidR="00FA4113">
        <w:rPr>
          <w:rFonts w:ascii="Times New Roman" w:eastAsiaTheme="minorEastAsia" w:hAnsi="Times New Roman"/>
          <w:kern w:val="2"/>
          <w:sz w:val="21"/>
          <w:szCs w:val="21"/>
        </w:rPr>
        <w:t>10</w:t>
      </w:r>
      <w:r w:rsidRPr="005679D0">
        <w:rPr>
          <w:rFonts w:ascii="Times New Roman" w:eastAsiaTheme="minorEastAsia" w:hAnsi="Times New Roman" w:hint="eastAsia"/>
          <w:kern w:val="2"/>
          <w:sz w:val="21"/>
          <w:szCs w:val="21"/>
        </w:rPr>
        <w:t>月</w:t>
      </w:r>
      <w:r w:rsidR="00BB2F0D">
        <w:rPr>
          <w:rFonts w:ascii="Times New Roman" w:eastAsiaTheme="minorEastAsia" w:hAnsi="Times New Roman"/>
          <w:kern w:val="2"/>
          <w:sz w:val="21"/>
          <w:szCs w:val="21"/>
        </w:rPr>
        <w:t>2</w:t>
      </w:r>
      <w:r w:rsidR="003E5649">
        <w:rPr>
          <w:rFonts w:ascii="Times New Roman" w:eastAsiaTheme="minorEastAsia" w:hAnsi="Times New Roman"/>
          <w:kern w:val="2"/>
          <w:sz w:val="21"/>
          <w:szCs w:val="21"/>
        </w:rPr>
        <w:t>9</w:t>
      </w:r>
      <w:bookmarkStart w:id="0" w:name="_GoBack"/>
      <w:bookmarkEnd w:id="0"/>
      <w:r w:rsidR="00174B04" w:rsidRPr="005679D0">
        <w:rPr>
          <w:rFonts w:ascii="Times New Roman" w:eastAsiaTheme="minorEastAsia" w:hAnsi="Times New Roman" w:hint="eastAsia"/>
          <w:kern w:val="2"/>
          <w:sz w:val="21"/>
          <w:szCs w:val="21"/>
        </w:rPr>
        <w:t>日</w:t>
      </w:r>
      <w:bookmarkStart w:id="1" w:name="_Hlt88031774"/>
      <w:bookmarkStart w:id="2" w:name="_Hlt70481650"/>
      <w:bookmarkStart w:id="3" w:name="_Hlt55355235"/>
      <w:bookmarkStart w:id="4" w:name="_Hlt88897298"/>
      <w:bookmarkStart w:id="5" w:name="_Hlt88825574"/>
      <w:bookmarkStart w:id="6" w:name="_Hlt88820748"/>
      <w:bookmarkStart w:id="7" w:name="_Hlt88841837"/>
      <w:bookmarkStart w:id="8" w:name="_Hlt88900062"/>
      <w:bookmarkStart w:id="9" w:name="_Hlt54601699"/>
      <w:bookmarkStart w:id="10" w:name="_Hlt88827255"/>
      <w:bookmarkEnd w:id="1"/>
      <w:bookmarkEnd w:id="2"/>
      <w:bookmarkEnd w:id="3"/>
      <w:bookmarkEnd w:id="4"/>
      <w:bookmarkEnd w:id="5"/>
      <w:bookmarkEnd w:id="6"/>
      <w:bookmarkEnd w:id="7"/>
      <w:bookmarkEnd w:id="8"/>
      <w:bookmarkEnd w:id="9"/>
      <w:bookmarkEnd w:id="10"/>
    </w:p>
    <w:sectPr w:rsidR="003760A8" w:rsidRPr="005679D0" w:rsidSect="003B77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C9" w:rsidRDefault="003C2FC9" w:rsidP="006B7755">
      <w:pPr>
        <w:spacing w:line="240" w:lineRule="auto"/>
        <w:ind w:firstLine="420"/>
      </w:pPr>
      <w:r>
        <w:separator/>
      </w:r>
    </w:p>
  </w:endnote>
  <w:endnote w:type="continuationSeparator" w:id="0">
    <w:p w:rsidR="003C2FC9" w:rsidRDefault="003C2FC9" w:rsidP="006B775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p w:rsidR="00FA063D" w:rsidRDefault="00FA063D">
    <w:pPr>
      <w:ind w:firstLine="420"/>
    </w:pPr>
  </w:p>
  <w:p w:rsidR="00FA063D" w:rsidRDefault="00FA063D">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C9" w:rsidRDefault="003C2FC9" w:rsidP="006B7755">
      <w:pPr>
        <w:spacing w:line="240" w:lineRule="auto"/>
        <w:ind w:firstLine="420"/>
      </w:pPr>
      <w:r>
        <w:separator/>
      </w:r>
    </w:p>
  </w:footnote>
  <w:footnote w:type="continuationSeparator" w:id="0">
    <w:p w:rsidR="003C2FC9" w:rsidRDefault="003C2FC9" w:rsidP="006B775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p w:rsidR="00FA063D" w:rsidRDefault="00FA063D">
    <w:pPr>
      <w:ind w:firstLine="420"/>
    </w:pPr>
  </w:p>
  <w:p w:rsidR="00FA063D" w:rsidRDefault="00FA063D">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rsidP="00797040">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9FF45"/>
    <w:multiLevelType w:val="hybridMultilevel"/>
    <w:tmpl w:val="48BD4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33622C"/>
    <w:multiLevelType w:val="hybridMultilevel"/>
    <w:tmpl w:val="891CA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8C473A"/>
    <w:multiLevelType w:val="hybridMultilevel"/>
    <w:tmpl w:val="617BB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F22903"/>
    <w:multiLevelType w:val="hybridMultilevel"/>
    <w:tmpl w:val="64F1A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7C50DC"/>
    <w:multiLevelType w:val="hybridMultilevel"/>
    <w:tmpl w:val="4C1AB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697B59"/>
    <w:multiLevelType w:val="hybridMultilevel"/>
    <w:tmpl w:val="87A51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A"/>
    <w:multiLevelType w:val="singleLevel"/>
    <w:tmpl w:val="0000000A"/>
    <w:lvl w:ilvl="0">
      <w:start w:val="4"/>
      <w:numFmt w:val="chineseCounting"/>
      <w:suff w:val="nothing"/>
      <w:lvlText w:val="%1、"/>
      <w:lvlJc w:val="left"/>
    </w:lvl>
  </w:abstractNum>
  <w:abstractNum w:abstractNumId="7">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8">
    <w:nsid w:val="039C2977"/>
    <w:multiLevelType w:val="hybridMultilevel"/>
    <w:tmpl w:val="65E91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C07BA3"/>
    <w:multiLevelType w:val="hybridMultilevel"/>
    <w:tmpl w:val="092891A4"/>
    <w:lvl w:ilvl="0" w:tplc="F6945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7A7850"/>
    <w:multiLevelType w:val="hybridMultilevel"/>
    <w:tmpl w:val="AC3C6D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E61093F"/>
    <w:multiLevelType w:val="hybridMultilevel"/>
    <w:tmpl w:val="D1A8AE16"/>
    <w:lvl w:ilvl="0" w:tplc="5AACDF44">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44F66A"/>
    <w:multiLevelType w:val="hybridMultilevel"/>
    <w:tmpl w:val="992BE3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9C96405"/>
    <w:multiLevelType w:val="hybridMultilevel"/>
    <w:tmpl w:val="362312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28C0D8"/>
    <w:multiLevelType w:val="singleLevel"/>
    <w:tmpl w:val="5B28C0D8"/>
    <w:lvl w:ilvl="0">
      <w:start w:val="6"/>
      <w:numFmt w:val="chineseCounting"/>
      <w:suff w:val="nothing"/>
      <w:lvlText w:val="%1、"/>
      <w:lvlJc w:val="left"/>
    </w:lvl>
  </w:abstractNum>
  <w:abstractNum w:abstractNumId="15">
    <w:nsid w:val="5BD27EBD"/>
    <w:multiLevelType w:val="singleLevel"/>
    <w:tmpl w:val="5BD27EBD"/>
    <w:lvl w:ilvl="0">
      <w:start w:val="3"/>
      <w:numFmt w:val="chineseCounting"/>
      <w:suff w:val="nothing"/>
      <w:lvlText w:val="%1、"/>
      <w:lvlJc w:val="left"/>
    </w:lvl>
  </w:abstractNum>
  <w:abstractNum w:abstractNumId="16">
    <w:nsid w:val="5C185EF5"/>
    <w:multiLevelType w:val="multilevel"/>
    <w:tmpl w:val="5FDCDEA2"/>
    <w:lvl w:ilvl="0">
      <w:start w:val="1"/>
      <w:numFmt w:val="none"/>
      <w:pStyle w:val="Listbullet"/>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64D84C5C"/>
    <w:multiLevelType w:val="hybridMultilevel"/>
    <w:tmpl w:val="FB4C4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16"/>
  </w:num>
  <w:num w:numId="2">
    <w:abstractNumId w:val="18"/>
  </w:num>
  <w:num w:numId="3">
    <w:abstractNumId w:val="11"/>
  </w:num>
  <w:num w:numId="4">
    <w:abstractNumId w:val="17"/>
  </w:num>
  <w:num w:numId="5">
    <w:abstractNumId w:val="3"/>
  </w:num>
  <w:num w:numId="6">
    <w:abstractNumId w:val="5"/>
  </w:num>
  <w:num w:numId="7">
    <w:abstractNumId w:val="1"/>
  </w:num>
  <w:num w:numId="8">
    <w:abstractNumId w:val="0"/>
  </w:num>
  <w:num w:numId="9">
    <w:abstractNumId w:val="13"/>
  </w:num>
  <w:num w:numId="10">
    <w:abstractNumId w:val="4"/>
  </w:num>
  <w:num w:numId="11">
    <w:abstractNumId w:val="10"/>
  </w:num>
  <w:num w:numId="12">
    <w:abstractNumId w:val="12"/>
  </w:num>
  <w:num w:numId="13">
    <w:abstractNumId w:val="2"/>
  </w:num>
  <w:num w:numId="14">
    <w:abstractNumId w:val="8"/>
  </w:num>
  <w:num w:numId="15">
    <w:abstractNumId w:val="7"/>
  </w:num>
  <w:num w:numId="16">
    <w:abstractNumId w:val="6"/>
  </w:num>
  <w:num w:numId="17">
    <w:abstractNumId w:val="14"/>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1D8"/>
    <w:rsid w:val="000007B7"/>
    <w:rsid w:val="00001E56"/>
    <w:rsid w:val="000027B0"/>
    <w:rsid w:val="00002B79"/>
    <w:rsid w:val="00002CC9"/>
    <w:rsid w:val="0001559A"/>
    <w:rsid w:val="00020CFF"/>
    <w:rsid w:val="000236C6"/>
    <w:rsid w:val="00025B08"/>
    <w:rsid w:val="000260FE"/>
    <w:rsid w:val="0003075C"/>
    <w:rsid w:val="00031EE0"/>
    <w:rsid w:val="00032DDA"/>
    <w:rsid w:val="00033E05"/>
    <w:rsid w:val="00044C07"/>
    <w:rsid w:val="000458EC"/>
    <w:rsid w:val="00046C39"/>
    <w:rsid w:val="000524AA"/>
    <w:rsid w:val="00052E26"/>
    <w:rsid w:val="0005374C"/>
    <w:rsid w:val="00061976"/>
    <w:rsid w:val="00070A88"/>
    <w:rsid w:val="000727E4"/>
    <w:rsid w:val="00074947"/>
    <w:rsid w:val="00074AEB"/>
    <w:rsid w:val="00074C3A"/>
    <w:rsid w:val="0008037A"/>
    <w:rsid w:val="000814ED"/>
    <w:rsid w:val="00092732"/>
    <w:rsid w:val="00093720"/>
    <w:rsid w:val="0009723D"/>
    <w:rsid w:val="000B3031"/>
    <w:rsid w:val="000B349B"/>
    <w:rsid w:val="000B4313"/>
    <w:rsid w:val="000C2A75"/>
    <w:rsid w:val="000C3F1D"/>
    <w:rsid w:val="000C4015"/>
    <w:rsid w:val="000C5F85"/>
    <w:rsid w:val="000D091B"/>
    <w:rsid w:val="000D3234"/>
    <w:rsid w:val="000D41DC"/>
    <w:rsid w:val="000E0098"/>
    <w:rsid w:val="000E2292"/>
    <w:rsid w:val="000E22E7"/>
    <w:rsid w:val="000E50C8"/>
    <w:rsid w:val="000F2DEA"/>
    <w:rsid w:val="000F62A4"/>
    <w:rsid w:val="00100423"/>
    <w:rsid w:val="00100511"/>
    <w:rsid w:val="001026FC"/>
    <w:rsid w:val="00102FC5"/>
    <w:rsid w:val="00103112"/>
    <w:rsid w:val="00104469"/>
    <w:rsid w:val="001104C5"/>
    <w:rsid w:val="00121534"/>
    <w:rsid w:val="00121B3C"/>
    <w:rsid w:val="001226BD"/>
    <w:rsid w:val="00127B61"/>
    <w:rsid w:val="00134348"/>
    <w:rsid w:val="00135902"/>
    <w:rsid w:val="001361EA"/>
    <w:rsid w:val="00137FED"/>
    <w:rsid w:val="00140795"/>
    <w:rsid w:val="001412DD"/>
    <w:rsid w:val="001455BB"/>
    <w:rsid w:val="001459CE"/>
    <w:rsid w:val="00150117"/>
    <w:rsid w:val="00151BBF"/>
    <w:rsid w:val="00154B92"/>
    <w:rsid w:val="001566B3"/>
    <w:rsid w:val="001618A3"/>
    <w:rsid w:val="001632CD"/>
    <w:rsid w:val="00167394"/>
    <w:rsid w:val="00170FB2"/>
    <w:rsid w:val="00172A85"/>
    <w:rsid w:val="00173CA1"/>
    <w:rsid w:val="00174B04"/>
    <w:rsid w:val="00182EFE"/>
    <w:rsid w:val="001830CB"/>
    <w:rsid w:val="00183916"/>
    <w:rsid w:val="00184999"/>
    <w:rsid w:val="0019187E"/>
    <w:rsid w:val="00196973"/>
    <w:rsid w:val="001A57E0"/>
    <w:rsid w:val="001A5EB6"/>
    <w:rsid w:val="001A60BD"/>
    <w:rsid w:val="001B08EF"/>
    <w:rsid w:val="001B0EA9"/>
    <w:rsid w:val="001B2795"/>
    <w:rsid w:val="001B2AA4"/>
    <w:rsid w:val="001B2D06"/>
    <w:rsid w:val="001B39B6"/>
    <w:rsid w:val="001B4090"/>
    <w:rsid w:val="001B5308"/>
    <w:rsid w:val="001B58A6"/>
    <w:rsid w:val="001B5D1A"/>
    <w:rsid w:val="001B7D29"/>
    <w:rsid w:val="001C2573"/>
    <w:rsid w:val="001C7E72"/>
    <w:rsid w:val="001D16E8"/>
    <w:rsid w:val="001D19BF"/>
    <w:rsid w:val="001E1AC6"/>
    <w:rsid w:val="001E25EA"/>
    <w:rsid w:val="001E3D7C"/>
    <w:rsid w:val="001E6FA3"/>
    <w:rsid w:val="0020049A"/>
    <w:rsid w:val="002022DF"/>
    <w:rsid w:val="00205F80"/>
    <w:rsid w:val="00216093"/>
    <w:rsid w:val="0021692D"/>
    <w:rsid w:val="0022078B"/>
    <w:rsid w:val="0022357D"/>
    <w:rsid w:val="00225321"/>
    <w:rsid w:val="002259BE"/>
    <w:rsid w:val="00226257"/>
    <w:rsid w:val="00227B4D"/>
    <w:rsid w:val="0023032B"/>
    <w:rsid w:val="00234929"/>
    <w:rsid w:val="002375B9"/>
    <w:rsid w:val="00237E35"/>
    <w:rsid w:val="00237F61"/>
    <w:rsid w:val="00241023"/>
    <w:rsid w:val="00241797"/>
    <w:rsid w:val="00243FCA"/>
    <w:rsid w:val="0024426C"/>
    <w:rsid w:val="00245578"/>
    <w:rsid w:val="002460B7"/>
    <w:rsid w:val="002536A6"/>
    <w:rsid w:val="00256030"/>
    <w:rsid w:val="00261620"/>
    <w:rsid w:val="002659E1"/>
    <w:rsid w:val="0026742F"/>
    <w:rsid w:val="00272F47"/>
    <w:rsid w:val="00273B05"/>
    <w:rsid w:val="00273E8B"/>
    <w:rsid w:val="002823A5"/>
    <w:rsid w:val="00282404"/>
    <w:rsid w:val="00282B37"/>
    <w:rsid w:val="00283B97"/>
    <w:rsid w:val="0028425C"/>
    <w:rsid w:val="00285329"/>
    <w:rsid w:val="00285F74"/>
    <w:rsid w:val="00286410"/>
    <w:rsid w:val="002873FF"/>
    <w:rsid w:val="00292C7D"/>
    <w:rsid w:val="0029303B"/>
    <w:rsid w:val="002947D5"/>
    <w:rsid w:val="002A7443"/>
    <w:rsid w:val="002A7C1B"/>
    <w:rsid w:val="002B5278"/>
    <w:rsid w:val="002C01F6"/>
    <w:rsid w:val="002C26D3"/>
    <w:rsid w:val="002C483E"/>
    <w:rsid w:val="002C4F95"/>
    <w:rsid w:val="002C6FAC"/>
    <w:rsid w:val="002D166A"/>
    <w:rsid w:val="002D2458"/>
    <w:rsid w:val="002D30FC"/>
    <w:rsid w:val="002D550C"/>
    <w:rsid w:val="002D7976"/>
    <w:rsid w:val="002E1FA5"/>
    <w:rsid w:val="003010B3"/>
    <w:rsid w:val="00301A8E"/>
    <w:rsid w:val="00305FDE"/>
    <w:rsid w:val="00316EAB"/>
    <w:rsid w:val="0031728B"/>
    <w:rsid w:val="0032070C"/>
    <w:rsid w:val="00321A14"/>
    <w:rsid w:val="00321F8C"/>
    <w:rsid w:val="0032358E"/>
    <w:rsid w:val="00326A19"/>
    <w:rsid w:val="00330DA5"/>
    <w:rsid w:val="00331DD9"/>
    <w:rsid w:val="003321E3"/>
    <w:rsid w:val="003404DE"/>
    <w:rsid w:val="00343F96"/>
    <w:rsid w:val="00345151"/>
    <w:rsid w:val="0034596F"/>
    <w:rsid w:val="00353A0F"/>
    <w:rsid w:val="00354835"/>
    <w:rsid w:val="0036751B"/>
    <w:rsid w:val="00370E63"/>
    <w:rsid w:val="00371011"/>
    <w:rsid w:val="00372D44"/>
    <w:rsid w:val="00372DD2"/>
    <w:rsid w:val="003735FC"/>
    <w:rsid w:val="00373E84"/>
    <w:rsid w:val="003760A8"/>
    <w:rsid w:val="00377B97"/>
    <w:rsid w:val="00381FF1"/>
    <w:rsid w:val="0038272D"/>
    <w:rsid w:val="00384DC3"/>
    <w:rsid w:val="00391107"/>
    <w:rsid w:val="00396907"/>
    <w:rsid w:val="003A0442"/>
    <w:rsid w:val="003A1576"/>
    <w:rsid w:val="003A408C"/>
    <w:rsid w:val="003B01BE"/>
    <w:rsid w:val="003B172D"/>
    <w:rsid w:val="003B5540"/>
    <w:rsid w:val="003B757D"/>
    <w:rsid w:val="003B77FC"/>
    <w:rsid w:val="003C1021"/>
    <w:rsid w:val="003C2FC9"/>
    <w:rsid w:val="003C3441"/>
    <w:rsid w:val="003C44D3"/>
    <w:rsid w:val="003C4710"/>
    <w:rsid w:val="003C7481"/>
    <w:rsid w:val="003D033D"/>
    <w:rsid w:val="003D2B1A"/>
    <w:rsid w:val="003D381C"/>
    <w:rsid w:val="003D3A8E"/>
    <w:rsid w:val="003D41A1"/>
    <w:rsid w:val="003D4570"/>
    <w:rsid w:val="003D58C7"/>
    <w:rsid w:val="003D58E7"/>
    <w:rsid w:val="003D5C69"/>
    <w:rsid w:val="003D78F0"/>
    <w:rsid w:val="003E11E3"/>
    <w:rsid w:val="003E175C"/>
    <w:rsid w:val="003E5649"/>
    <w:rsid w:val="003F28CD"/>
    <w:rsid w:val="003F301A"/>
    <w:rsid w:val="003F56C8"/>
    <w:rsid w:val="00400B98"/>
    <w:rsid w:val="00406601"/>
    <w:rsid w:val="0040794C"/>
    <w:rsid w:val="00410FB4"/>
    <w:rsid w:val="00411B3D"/>
    <w:rsid w:val="00413DEA"/>
    <w:rsid w:val="00414AD8"/>
    <w:rsid w:val="00421E97"/>
    <w:rsid w:val="00423102"/>
    <w:rsid w:val="00424752"/>
    <w:rsid w:val="004276DE"/>
    <w:rsid w:val="00427EC9"/>
    <w:rsid w:val="00430A7E"/>
    <w:rsid w:val="00431247"/>
    <w:rsid w:val="00432F7F"/>
    <w:rsid w:val="00434BC4"/>
    <w:rsid w:val="004376AA"/>
    <w:rsid w:val="00437E70"/>
    <w:rsid w:val="00441117"/>
    <w:rsid w:val="00441A5E"/>
    <w:rsid w:val="00444CBA"/>
    <w:rsid w:val="00446D61"/>
    <w:rsid w:val="00452A48"/>
    <w:rsid w:val="00453221"/>
    <w:rsid w:val="00460721"/>
    <w:rsid w:val="00460ED8"/>
    <w:rsid w:val="00461ECE"/>
    <w:rsid w:val="00462967"/>
    <w:rsid w:val="00463D1B"/>
    <w:rsid w:val="0046515C"/>
    <w:rsid w:val="00474C91"/>
    <w:rsid w:val="00474E57"/>
    <w:rsid w:val="00474F1A"/>
    <w:rsid w:val="004770B1"/>
    <w:rsid w:val="00477A32"/>
    <w:rsid w:val="004831B6"/>
    <w:rsid w:val="00484743"/>
    <w:rsid w:val="00490012"/>
    <w:rsid w:val="0049150E"/>
    <w:rsid w:val="00494CCB"/>
    <w:rsid w:val="004A1259"/>
    <w:rsid w:val="004A7613"/>
    <w:rsid w:val="004A7707"/>
    <w:rsid w:val="004B02A1"/>
    <w:rsid w:val="004B0624"/>
    <w:rsid w:val="004B37EE"/>
    <w:rsid w:val="004B6E42"/>
    <w:rsid w:val="004C5AEA"/>
    <w:rsid w:val="004D13D6"/>
    <w:rsid w:val="004D35CD"/>
    <w:rsid w:val="004D420F"/>
    <w:rsid w:val="004E21CD"/>
    <w:rsid w:val="004E6885"/>
    <w:rsid w:val="004E756E"/>
    <w:rsid w:val="004F345F"/>
    <w:rsid w:val="004F5663"/>
    <w:rsid w:val="005016D0"/>
    <w:rsid w:val="00502C9C"/>
    <w:rsid w:val="0050482D"/>
    <w:rsid w:val="00505A6E"/>
    <w:rsid w:val="00506045"/>
    <w:rsid w:val="005067D8"/>
    <w:rsid w:val="005073B4"/>
    <w:rsid w:val="00507DBA"/>
    <w:rsid w:val="0051177C"/>
    <w:rsid w:val="005139F4"/>
    <w:rsid w:val="005146FF"/>
    <w:rsid w:val="00514996"/>
    <w:rsid w:val="00517B2F"/>
    <w:rsid w:val="005218F8"/>
    <w:rsid w:val="00526D5E"/>
    <w:rsid w:val="00526D5F"/>
    <w:rsid w:val="0052730A"/>
    <w:rsid w:val="005300DB"/>
    <w:rsid w:val="0053097A"/>
    <w:rsid w:val="00532674"/>
    <w:rsid w:val="00532EBB"/>
    <w:rsid w:val="005338CB"/>
    <w:rsid w:val="0053559A"/>
    <w:rsid w:val="0054086D"/>
    <w:rsid w:val="00540DC2"/>
    <w:rsid w:val="005439FA"/>
    <w:rsid w:val="00547B43"/>
    <w:rsid w:val="0055079C"/>
    <w:rsid w:val="00555056"/>
    <w:rsid w:val="00560798"/>
    <w:rsid w:val="00564C5D"/>
    <w:rsid w:val="005679D0"/>
    <w:rsid w:val="005705A2"/>
    <w:rsid w:val="00570A17"/>
    <w:rsid w:val="00574F6F"/>
    <w:rsid w:val="00595955"/>
    <w:rsid w:val="005A3308"/>
    <w:rsid w:val="005B1823"/>
    <w:rsid w:val="005B7239"/>
    <w:rsid w:val="005C2374"/>
    <w:rsid w:val="005C2749"/>
    <w:rsid w:val="005C594E"/>
    <w:rsid w:val="005D4DF1"/>
    <w:rsid w:val="005D69FA"/>
    <w:rsid w:val="005E0244"/>
    <w:rsid w:val="005E5A8D"/>
    <w:rsid w:val="005E78EB"/>
    <w:rsid w:val="005F1212"/>
    <w:rsid w:val="005F3F89"/>
    <w:rsid w:val="005F5C47"/>
    <w:rsid w:val="00602CDA"/>
    <w:rsid w:val="006063B4"/>
    <w:rsid w:val="0061596F"/>
    <w:rsid w:val="00621268"/>
    <w:rsid w:val="00626CDF"/>
    <w:rsid w:val="00633787"/>
    <w:rsid w:val="00635CC3"/>
    <w:rsid w:val="00636456"/>
    <w:rsid w:val="00636B6A"/>
    <w:rsid w:val="006451AF"/>
    <w:rsid w:val="00650D00"/>
    <w:rsid w:val="006525E8"/>
    <w:rsid w:val="00654C6C"/>
    <w:rsid w:val="006578AC"/>
    <w:rsid w:val="00657B28"/>
    <w:rsid w:val="006610D3"/>
    <w:rsid w:val="00664A29"/>
    <w:rsid w:val="0066726D"/>
    <w:rsid w:val="00671C9A"/>
    <w:rsid w:val="00671E24"/>
    <w:rsid w:val="00672206"/>
    <w:rsid w:val="00673B68"/>
    <w:rsid w:val="006821AC"/>
    <w:rsid w:val="00682BA0"/>
    <w:rsid w:val="006862AE"/>
    <w:rsid w:val="006864E9"/>
    <w:rsid w:val="00686AC0"/>
    <w:rsid w:val="00687FD3"/>
    <w:rsid w:val="0069199C"/>
    <w:rsid w:val="00691ED9"/>
    <w:rsid w:val="006920C7"/>
    <w:rsid w:val="00694100"/>
    <w:rsid w:val="0069453C"/>
    <w:rsid w:val="006A2426"/>
    <w:rsid w:val="006A4DAF"/>
    <w:rsid w:val="006A4FDA"/>
    <w:rsid w:val="006A7202"/>
    <w:rsid w:val="006A7FA6"/>
    <w:rsid w:val="006B61E0"/>
    <w:rsid w:val="006B7755"/>
    <w:rsid w:val="006B7AA2"/>
    <w:rsid w:val="006C4D7F"/>
    <w:rsid w:val="006D09C7"/>
    <w:rsid w:val="006D1A72"/>
    <w:rsid w:val="006E07CD"/>
    <w:rsid w:val="006E2A39"/>
    <w:rsid w:val="006E4483"/>
    <w:rsid w:val="006E797C"/>
    <w:rsid w:val="006F19E6"/>
    <w:rsid w:val="006F2611"/>
    <w:rsid w:val="006F36B5"/>
    <w:rsid w:val="006F6302"/>
    <w:rsid w:val="00702E5F"/>
    <w:rsid w:val="00702EFE"/>
    <w:rsid w:val="00706137"/>
    <w:rsid w:val="00706FF8"/>
    <w:rsid w:val="00707398"/>
    <w:rsid w:val="00707971"/>
    <w:rsid w:val="00720C17"/>
    <w:rsid w:val="00724A37"/>
    <w:rsid w:val="00724E7B"/>
    <w:rsid w:val="007253C6"/>
    <w:rsid w:val="00731CF2"/>
    <w:rsid w:val="0073319F"/>
    <w:rsid w:val="00734607"/>
    <w:rsid w:val="00737F16"/>
    <w:rsid w:val="0074254E"/>
    <w:rsid w:val="00744390"/>
    <w:rsid w:val="00747804"/>
    <w:rsid w:val="00751CC4"/>
    <w:rsid w:val="0076151E"/>
    <w:rsid w:val="00762831"/>
    <w:rsid w:val="00762D44"/>
    <w:rsid w:val="00764274"/>
    <w:rsid w:val="00764422"/>
    <w:rsid w:val="00764DAD"/>
    <w:rsid w:val="00770B16"/>
    <w:rsid w:val="0077196C"/>
    <w:rsid w:val="00773DD4"/>
    <w:rsid w:val="00780275"/>
    <w:rsid w:val="0078208E"/>
    <w:rsid w:val="00785B8C"/>
    <w:rsid w:val="00785CDB"/>
    <w:rsid w:val="0079216B"/>
    <w:rsid w:val="00797040"/>
    <w:rsid w:val="007A6A7D"/>
    <w:rsid w:val="007B1081"/>
    <w:rsid w:val="007B358F"/>
    <w:rsid w:val="007B3AB1"/>
    <w:rsid w:val="007B3ACD"/>
    <w:rsid w:val="007B5D8F"/>
    <w:rsid w:val="007B6B22"/>
    <w:rsid w:val="007B73CF"/>
    <w:rsid w:val="007D01FF"/>
    <w:rsid w:val="007D22BC"/>
    <w:rsid w:val="007D6FF2"/>
    <w:rsid w:val="007E4098"/>
    <w:rsid w:val="007E4804"/>
    <w:rsid w:val="007E55F5"/>
    <w:rsid w:val="007F4985"/>
    <w:rsid w:val="007F7A78"/>
    <w:rsid w:val="008002BC"/>
    <w:rsid w:val="008018DF"/>
    <w:rsid w:val="008029B7"/>
    <w:rsid w:val="008063A7"/>
    <w:rsid w:val="00811495"/>
    <w:rsid w:val="0081794D"/>
    <w:rsid w:val="00821FC9"/>
    <w:rsid w:val="00824398"/>
    <w:rsid w:val="008252AA"/>
    <w:rsid w:val="00827D85"/>
    <w:rsid w:val="008318F6"/>
    <w:rsid w:val="00835410"/>
    <w:rsid w:val="00835E8D"/>
    <w:rsid w:val="0084114F"/>
    <w:rsid w:val="00842C71"/>
    <w:rsid w:val="00846DBF"/>
    <w:rsid w:val="00850CB0"/>
    <w:rsid w:val="00854319"/>
    <w:rsid w:val="008551CC"/>
    <w:rsid w:val="008623F8"/>
    <w:rsid w:val="00866683"/>
    <w:rsid w:val="008711CC"/>
    <w:rsid w:val="0087150A"/>
    <w:rsid w:val="00872866"/>
    <w:rsid w:val="0087329D"/>
    <w:rsid w:val="00876E83"/>
    <w:rsid w:val="00881BCC"/>
    <w:rsid w:val="00890C06"/>
    <w:rsid w:val="00893722"/>
    <w:rsid w:val="0089409D"/>
    <w:rsid w:val="008947BB"/>
    <w:rsid w:val="00894C2F"/>
    <w:rsid w:val="0089517C"/>
    <w:rsid w:val="008A2C01"/>
    <w:rsid w:val="008A547B"/>
    <w:rsid w:val="008A61A0"/>
    <w:rsid w:val="008A62A3"/>
    <w:rsid w:val="008A6622"/>
    <w:rsid w:val="008C330D"/>
    <w:rsid w:val="008D383D"/>
    <w:rsid w:val="008D3F94"/>
    <w:rsid w:val="008D622F"/>
    <w:rsid w:val="008E0CBB"/>
    <w:rsid w:val="008E0E9C"/>
    <w:rsid w:val="008E6B5D"/>
    <w:rsid w:val="008E721E"/>
    <w:rsid w:val="008F197B"/>
    <w:rsid w:val="008F1A77"/>
    <w:rsid w:val="008F4623"/>
    <w:rsid w:val="00901B09"/>
    <w:rsid w:val="009023BC"/>
    <w:rsid w:val="009026B3"/>
    <w:rsid w:val="00904294"/>
    <w:rsid w:val="00910BD9"/>
    <w:rsid w:val="0091526E"/>
    <w:rsid w:val="00915532"/>
    <w:rsid w:val="00921686"/>
    <w:rsid w:val="00921F57"/>
    <w:rsid w:val="0092212D"/>
    <w:rsid w:val="00922436"/>
    <w:rsid w:val="0092272C"/>
    <w:rsid w:val="0092635D"/>
    <w:rsid w:val="00927286"/>
    <w:rsid w:val="00934FE1"/>
    <w:rsid w:val="009369FD"/>
    <w:rsid w:val="00941DB2"/>
    <w:rsid w:val="00943389"/>
    <w:rsid w:val="00955456"/>
    <w:rsid w:val="009554F3"/>
    <w:rsid w:val="009558DA"/>
    <w:rsid w:val="00956DB9"/>
    <w:rsid w:val="00956DF0"/>
    <w:rsid w:val="0095748F"/>
    <w:rsid w:val="009637D4"/>
    <w:rsid w:val="00963A3D"/>
    <w:rsid w:val="00963E9E"/>
    <w:rsid w:val="00964641"/>
    <w:rsid w:val="00964865"/>
    <w:rsid w:val="00964DF2"/>
    <w:rsid w:val="009658B5"/>
    <w:rsid w:val="00967F04"/>
    <w:rsid w:val="00970618"/>
    <w:rsid w:val="00971A8C"/>
    <w:rsid w:val="00973E55"/>
    <w:rsid w:val="00974C9A"/>
    <w:rsid w:val="00974E25"/>
    <w:rsid w:val="00980E10"/>
    <w:rsid w:val="00981513"/>
    <w:rsid w:val="00987336"/>
    <w:rsid w:val="00996142"/>
    <w:rsid w:val="009B1F17"/>
    <w:rsid w:val="009B36D8"/>
    <w:rsid w:val="009B462F"/>
    <w:rsid w:val="009C0A52"/>
    <w:rsid w:val="009C14CC"/>
    <w:rsid w:val="009C5294"/>
    <w:rsid w:val="009D1002"/>
    <w:rsid w:val="009D3A38"/>
    <w:rsid w:val="009D3E05"/>
    <w:rsid w:val="009D41EE"/>
    <w:rsid w:val="009D575A"/>
    <w:rsid w:val="009D79B9"/>
    <w:rsid w:val="009E0D78"/>
    <w:rsid w:val="009E2BFB"/>
    <w:rsid w:val="009E603B"/>
    <w:rsid w:val="009E661D"/>
    <w:rsid w:val="009E6C6E"/>
    <w:rsid w:val="009F2178"/>
    <w:rsid w:val="009F269A"/>
    <w:rsid w:val="009F29AA"/>
    <w:rsid w:val="009F7697"/>
    <w:rsid w:val="00A0026C"/>
    <w:rsid w:val="00A0054B"/>
    <w:rsid w:val="00A01E3B"/>
    <w:rsid w:val="00A050F7"/>
    <w:rsid w:val="00A0526C"/>
    <w:rsid w:val="00A05F03"/>
    <w:rsid w:val="00A17E83"/>
    <w:rsid w:val="00A23D73"/>
    <w:rsid w:val="00A27FC0"/>
    <w:rsid w:val="00A40DA6"/>
    <w:rsid w:val="00A4247C"/>
    <w:rsid w:val="00A4264C"/>
    <w:rsid w:val="00A43D0F"/>
    <w:rsid w:val="00A44487"/>
    <w:rsid w:val="00A45535"/>
    <w:rsid w:val="00A514FE"/>
    <w:rsid w:val="00A56016"/>
    <w:rsid w:val="00A63924"/>
    <w:rsid w:val="00A64A7E"/>
    <w:rsid w:val="00A64B3B"/>
    <w:rsid w:val="00A67A3B"/>
    <w:rsid w:val="00A709AA"/>
    <w:rsid w:val="00A71E0D"/>
    <w:rsid w:val="00A72E06"/>
    <w:rsid w:val="00A7410A"/>
    <w:rsid w:val="00A75625"/>
    <w:rsid w:val="00A75736"/>
    <w:rsid w:val="00A77ABF"/>
    <w:rsid w:val="00A81AAC"/>
    <w:rsid w:val="00A828EC"/>
    <w:rsid w:val="00A82BE4"/>
    <w:rsid w:val="00A83D69"/>
    <w:rsid w:val="00A85C54"/>
    <w:rsid w:val="00A85CFB"/>
    <w:rsid w:val="00A9036A"/>
    <w:rsid w:val="00A908C0"/>
    <w:rsid w:val="00A912B6"/>
    <w:rsid w:val="00A9149C"/>
    <w:rsid w:val="00A9699E"/>
    <w:rsid w:val="00AA3762"/>
    <w:rsid w:val="00AA52DC"/>
    <w:rsid w:val="00AA5CD8"/>
    <w:rsid w:val="00AA78EE"/>
    <w:rsid w:val="00AB201A"/>
    <w:rsid w:val="00AB5780"/>
    <w:rsid w:val="00AB5A22"/>
    <w:rsid w:val="00AB6CF5"/>
    <w:rsid w:val="00AB72B5"/>
    <w:rsid w:val="00AC5A6D"/>
    <w:rsid w:val="00AC6362"/>
    <w:rsid w:val="00AC6773"/>
    <w:rsid w:val="00AC7114"/>
    <w:rsid w:val="00AD1C2E"/>
    <w:rsid w:val="00AD1D3A"/>
    <w:rsid w:val="00AD41B7"/>
    <w:rsid w:val="00AF361A"/>
    <w:rsid w:val="00B05151"/>
    <w:rsid w:val="00B0781D"/>
    <w:rsid w:val="00B129EC"/>
    <w:rsid w:val="00B166EF"/>
    <w:rsid w:val="00B16B85"/>
    <w:rsid w:val="00B175AE"/>
    <w:rsid w:val="00B178D2"/>
    <w:rsid w:val="00B20E35"/>
    <w:rsid w:val="00B224C3"/>
    <w:rsid w:val="00B2342C"/>
    <w:rsid w:val="00B2414E"/>
    <w:rsid w:val="00B25DC8"/>
    <w:rsid w:val="00B26C57"/>
    <w:rsid w:val="00B3032A"/>
    <w:rsid w:val="00B345EA"/>
    <w:rsid w:val="00B47924"/>
    <w:rsid w:val="00B5320C"/>
    <w:rsid w:val="00B55B60"/>
    <w:rsid w:val="00B565A4"/>
    <w:rsid w:val="00B56BC9"/>
    <w:rsid w:val="00B6006B"/>
    <w:rsid w:val="00B60414"/>
    <w:rsid w:val="00B62962"/>
    <w:rsid w:val="00B66139"/>
    <w:rsid w:val="00B667C6"/>
    <w:rsid w:val="00B7116C"/>
    <w:rsid w:val="00B72465"/>
    <w:rsid w:val="00B72D54"/>
    <w:rsid w:val="00B80E80"/>
    <w:rsid w:val="00B81CD7"/>
    <w:rsid w:val="00B83A96"/>
    <w:rsid w:val="00B84027"/>
    <w:rsid w:val="00B86ED1"/>
    <w:rsid w:val="00B872AE"/>
    <w:rsid w:val="00B93C16"/>
    <w:rsid w:val="00B94E87"/>
    <w:rsid w:val="00BA349D"/>
    <w:rsid w:val="00BA541B"/>
    <w:rsid w:val="00BA61F9"/>
    <w:rsid w:val="00BA7572"/>
    <w:rsid w:val="00BB05AA"/>
    <w:rsid w:val="00BB2F0D"/>
    <w:rsid w:val="00BB4B3E"/>
    <w:rsid w:val="00BC1056"/>
    <w:rsid w:val="00BC2C83"/>
    <w:rsid w:val="00BC63A5"/>
    <w:rsid w:val="00BD08D8"/>
    <w:rsid w:val="00BD1F4E"/>
    <w:rsid w:val="00BF0B18"/>
    <w:rsid w:val="00BF0BE5"/>
    <w:rsid w:val="00BF21D8"/>
    <w:rsid w:val="00BF657D"/>
    <w:rsid w:val="00BF6B81"/>
    <w:rsid w:val="00C01DBC"/>
    <w:rsid w:val="00C05D68"/>
    <w:rsid w:val="00C1156C"/>
    <w:rsid w:val="00C12DE9"/>
    <w:rsid w:val="00C15A65"/>
    <w:rsid w:val="00C215FD"/>
    <w:rsid w:val="00C24C0C"/>
    <w:rsid w:val="00C25EC8"/>
    <w:rsid w:val="00C278E5"/>
    <w:rsid w:val="00C27A3C"/>
    <w:rsid w:val="00C31DCC"/>
    <w:rsid w:val="00C347CB"/>
    <w:rsid w:val="00C35342"/>
    <w:rsid w:val="00C35814"/>
    <w:rsid w:val="00C37509"/>
    <w:rsid w:val="00C37F2F"/>
    <w:rsid w:val="00C41FC2"/>
    <w:rsid w:val="00C4234A"/>
    <w:rsid w:val="00C43B10"/>
    <w:rsid w:val="00C45E18"/>
    <w:rsid w:val="00C47170"/>
    <w:rsid w:val="00C60974"/>
    <w:rsid w:val="00C60FC9"/>
    <w:rsid w:val="00C61A0D"/>
    <w:rsid w:val="00C63857"/>
    <w:rsid w:val="00C659DA"/>
    <w:rsid w:val="00C663D4"/>
    <w:rsid w:val="00C743E4"/>
    <w:rsid w:val="00C776BF"/>
    <w:rsid w:val="00C81987"/>
    <w:rsid w:val="00C82534"/>
    <w:rsid w:val="00C90113"/>
    <w:rsid w:val="00C93470"/>
    <w:rsid w:val="00C952A2"/>
    <w:rsid w:val="00CA2504"/>
    <w:rsid w:val="00CA2672"/>
    <w:rsid w:val="00CA30F8"/>
    <w:rsid w:val="00CA4FB9"/>
    <w:rsid w:val="00CB7C59"/>
    <w:rsid w:val="00CC0435"/>
    <w:rsid w:val="00CC1D47"/>
    <w:rsid w:val="00CC61C8"/>
    <w:rsid w:val="00CC631A"/>
    <w:rsid w:val="00CD01CD"/>
    <w:rsid w:val="00CD2D66"/>
    <w:rsid w:val="00CD380E"/>
    <w:rsid w:val="00CD4251"/>
    <w:rsid w:val="00CE0FCB"/>
    <w:rsid w:val="00CE29F1"/>
    <w:rsid w:val="00CE7CC8"/>
    <w:rsid w:val="00CF08B4"/>
    <w:rsid w:val="00CF2D05"/>
    <w:rsid w:val="00CF2EA1"/>
    <w:rsid w:val="00CF4452"/>
    <w:rsid w:val="00CF61F6"/>
    <w:rsid w:val="00CF6579"/>
    <w:rsid w:val="00D00909"/>
    <w:rsid w:val="00D03962"/>
    <w:rsid w:val="00D03F43"/>
    <w:rsid w:val="00D130E7"/>
    <w:rsid w:val="00D2054F"/>
    <w:rsid w:val="00D2738C"/>
    <w:rsid w:val="00D346E2"/>
    <w:rsid w:val="00D352A2"/>
    <w:rsid w:val="00D359C4"/>
    <w:rsid w:val="00D35FF4"/>
    <w:rsid w:val="00D36418"/>
    <w:rsid w:val="00D426F6"/>
    <w:rsid w:val="00D4713E"/>
    <w:rsid w:val="00D5316F"/>
    <w:rsid w:val="00D53CC5"/>
    <w:rsid w:val="00D540A6"/>
    <w:rsid w:val="00D56B81"/>
    <w:rsid w:val="00D57493"/>
    <w:rsid w:val="00D65642"/>
    <w:rsid w:val="00D7237C"/>
    <w:rsid w:val="00D7772F"/>
    <w:rsid w:val="00D77ACC"/>
    <w:rsid w:val="00D812A8"/>
    <w:rsid w:val="00D85718"/>
    <w:rsid w:val="00D86479"/>
    <w:rsid w:val="00D87119"/>
    <w:rsid w:val="00D90867"/>
    <w:rsid w:val="00D90D13"/>
    <w:rsid w:val="00D953FB"/>
    <w:rsid w:val="00D9560B"/>
    <w:rsid w:val="00D95B81"/>
    <w:rsid w:val="00DA04CE"/>
    <w:rsid w:val="00DA08F4"/>
    <w:rsid w:val="00DA1C7E"/>
    <w:rsid w:val="00DA1E7F"/>
    <w:rsid w:val="00DA2288"/>
    <w:rsid w:val="00DA3876"/>
    <w:rsid w:val="00DA5B8A"/>
    <w:rsid w:val="00DB009C"/>
    <w:rsid w:val="00DB44E7"/>
    <w:rsid w:val="00DB74E3"/>
    <w:rsid w:val="00DC23C5"/>
    <w:rsid w:val="00DC6F6A"/>
    <w:rsid w:val="00DC732D"/>
    <w:rsid w:val="00DC7703"/>
    <w:rsid w:val="00DD04E4"/>
    <w:rsid w:val="00DD0B87"/>
    <w:rsid w:val="00DD358F"/>
    <w:rsid w:val="00DD678A"/>
    <w:rsid w:val="00DD7219"/>
    <w:rsid w:val="00DD7D7A"/>
    <w:rsid w:val="00DE1F4B"/>
    <w:rsid w:val="00DE2514"/>
    <w:rsid w:val="00DE4064"/>
    <w:rsid w:val="00DE503C"/>
    <w:rsid w:val="00DE7469"/>
    <w:rsid w:val="00DF0F16"/>
    <w:rsid w:val="00DF5243"/>
    <w:rsid w:val="00DF75EB"/>
    <w:rsid w:val="00E05DF8"/>
    <w:rsid w:val="00E0771C"/>
    <w:rsid w:val="00E15B34"/>
    <w:rsid w:val="00E17FD4"/>
    <w:rsid w:val="00E20C55"/>
    <w:rsid w:val="00E232AE"/>
    <w:rsid w:val="00E241BE"/>
    <w:rsid w:val="00E251DA"/>
    <w:rsid w:val="00E3039F"/>
    <w:rsid w:val="00E30A95"/>
    <w:rsid w:val="00E426E6"/>
    <w:rsid w:val="00E4468D"/>
    <w:rsid w:val="00E44B16"/>
    <w:rsid w:val="00E45778"/>
    <w:rsid w:val="00E47088"/>
    <w:rsid w:val="00E522F0"/>
    <w:rsid w:val="00E56BC4"/>
    <w:rsid w:val="00E61849"/>
    <w:rsid w:val="00E622C5"/>
    <w:rsid w:val="00E63525"/>
    <w:rsid w:val="00E64209"/>
    <w:rsid w:val="00E70AF6"/>
    <w:rsid w:val="00E717EA"/>
    <w:rsid w:val="00E718B1"/>
    <w:rsid w:val="00E721A3"/>
    <w:rsid w:val="00E722B9"/>
    <w:rsid w:val="00E745CE"/>
    <w:rsid w:val="00E750F0"/>
    <w:rsid w:val="00E777E8"/>
    <w:rsid w:val="00E8027E"/>
    <w:rsid w:val="00E802F0"/>
    <w:rsid w:val="00E84B5B"/>
    <w:rsid w:val="00E9273B"/>
    <w:rsid w:val="00E95AB1"/>
    <w:rsid w:val="00EA0A2A"/>
    <w:rsid w:val="00EB560F"/>
    <w:rsid w:val="00EC19D0"/>
    <w:rsid w:val="00EC1C6D"/>
    <w:rsid w:val="00EC334A"/>
    <w:rsid w:val="00EC48EA"/>
    <w:rsid w:val="00EC73B3"/>
    <w:rsid w:val="00ED7240"/>
    <w:rsid w:val="00EE0C17"/>
    <w:rsid w:val="00EE6101"/>
    <w:rsid w:val="00EE63E5"/>
    <w:rsid w:val="00EE7EE4"/>
    <w:rsid w:val="00EF2391"/>
    <w:rsid w:val="00EF33AC"/>
    <w:rsid w:val="00EF3762"/>
    <w:rsid w:val="00EF426C"/>
    <w:rsid w:val="00EF651F"/>
    <w:rsid w:val="00F00328"/>
    <w:rsid w:val="00F00377"/>
    <w:rsid w:val="00F00A85"/>
    <w:rsid w:val="00F02B41"/>
    <w:rsid w:val="00F03CDF"/>
    <w:rsid w:val="00F138A3"/>
    <w:rsid w:val="00F145AF"/>
    <w:rsid w:val="00F163F3"/>
    <w:rsid w:val="00F17141"/>
    <w:rsid w:val="00F177A1"/>
    <w:rsid w:val="00F2353E"/>
    <w:rsid w:val="00F24BC1"/>
    <w:rsid w:val="00F313F6"/>
    <w:rsid w:val="00F33D9C"/>
    <w:rsid w:val="00F342E6"/>
    <w:rsid w:val="00F34369"/>
    <w:rsid w:val="00F35E26"/>
    <w:rsid w:val="00F401D4"/>
    <w:rsid w:val="00F4442F"/>
    <w:rsid w:val="00F45D07"/>
    <w:rsid w:val="00F46982"/>
    <w:rsid w:val="00F46ED2"/>
    <w:rsid w:val="00F4768C"/>
    <w:rsid w:val="00F47868"/>
    <w:rsid w:val="00F50756"/>
    <w:rsid w:val="00F52690"/>
    <w:rsid w:val="00F5428F"/>
    <w:rsid w:val="00F560DC"/>
    <w:rsid w:val="00F56A77"/>
    <w:rsid w:val="00F56FDB"/>
    <w:rsid w:val="00F61AE4"/>
    <w:rsid w:val="00F645AE"/>
    <w:rsid w:val="00F64685"/>
    <w:rsid w:val="00F66FAC"/>
    <w:rsid w:val="00F67377"/>
    <w:rsid w:val="00F807C5"/>
    <w:rsid w:val="00F83B5A"/>
    <w:rsid w:val="00F8647E"/>
    <w:rsid w:val="00F86F97"/>
    <w:rsid w:val="00F90298"/>
    <w:rsid w:val="00F90BC7"/>
    <w:rsid w:val="00F90F26"/>
    <w:rsid w:val="00F92F5E"/>
    <w:rsid w:val="00F9517C"/>
    <w:rsid w:val="00F97192"/>
    <w:rsid w:val="00FA063D"/>
    <w:rsid w:val="00FA4113"/>
    <w:rsid w:val="00FA50E4"/>
    <w:rsid w:val="00FA5C1C"/>
    <w:rsid w:val="00FA6591"/>
    <w:rsid w:val="00FB61CF"/>
    <w:rsid w:val="00FC2271"/>
    <w:rsid w:val="00FC3C19"/>
    <w:rsid w:val="00FC3C55"/>
    <w:rsid w:val="00FC41C7"/>
    <w:rsid w:val="00FD4471"/>
    <w:rsid w:val="00FD5C9A"/>
    <w:rsid w:val="00FE0151"/>
    <w:rsid w:val="00FE25CC"/>
    <w:rsid w:val="00FE5C44"/>
    <w:rsid w:val="00FF1716"/>
    <w:rsid w:val="00FF6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D8"/>
    <w:pPr>
      <w:widowControl w:val="0"/>
      <w:spacing w:line="360" w:lineRule="auto"/>
      <w:ind w:firstLineChars="200" w:firstLine="200"/>
      <w:jc w:val="both"/>
    </w:pPr>
  </w:style>
  <w:style w:type="paragraph" w:styleId="1">
    <w:name w:val="heading 1"/>
    <w:basedOn w:val="a"/>
    <w:next w:val="a"/>
    <w:link w:val="1Char"/>
    <w:qFormat/>
    <w:rsid w:val="00EC334A"/>
    <w:pPr>
      <w:keepNext/>
      <w:keepLines/>
      <w:spacing w:before="340" w:after="330" w:line="578" w:lineRule="auto"/>
      <w:outlineLvl w:val="0"/>
    </w:pPr>
    <w:rPr>
      <w:b/>
      <w:bCs/>
      <w:kern w:val="44"/>
      <w:sz w:val="44"/>
      <w:szCs w:val="44"/>
    </w:rPr>
  </w:style>
  <w:style w:type="paragraph" w:styleId="20">
    <w:name w:val="heading 2"/>
    <w:basedOn w:val="a"/>
    <w:next w:val="a"/>
    <w:link w:val="2Char"/>
    <w:unhideWhenUsed/>
    <w:qFormat/>
    <w:rsid w:val="00BF21D8"/>
    <w:pPr>
      <w:keepNext/>
      <w:keepLines/>
      <w:spacing w:before="120" w:after="120"/>
      <w:outlineLvl w:val="1"/>
    </w:pPr>
    <w:rPr>
      <w:rFonts w:asciiTheme="majorHAnsi" w:eastAsiaTheme="majorEastAsia" w:hAnsiTheme="majorHAnsi" w:cstheme="majorBidi"/>
      <w:b/>
      <w:bCs/>
      <w:szCs w:val="32"/>
    </w:rPr>
  </w:style>
  <w:style w:type="paragraph" w:styleId="3">
    <w:name w:val="heading 3"/>
    <w:aliases w:val="标题样式1"/>
    <w:basedOn w:val="a"/>
    <w:next w:val="a"/>
    <w:link w:val="3Char"/>
    <w:unhideWhenUsed/>
    <w:qFormat/>
    <w:rsid w:val="00682BA0"/>
    <w:pPr>
      <w:keepNext/>
      <w:keepLines/>
      <w:outlineLvl w:val="2"/>
    </w:pPr>
    <w:rPr>
      <w:b/>
      <w:bCs/>
      <w:szCs w:val="32"/>
    </w:rPr>
  </w:style>
  <w:style w:type="paragraph" w:styleId="4">
    <w:name w:val="heading 4"/>
    <w:basedOn w:val="a"/>
    <w:next w:val="a"/>
    <w:link w:val="4Char"/>
    <w:qFormat/>
    <w:rsid w:val="00EC334A"/>
    <w:pPr>
      <w:keepNext/>
      <w:keepLines/>
      <w:ind w:firstLineChars="0" w:firstLine="0"/>
      <w:outlineLvl w:val="3"/>
    </w:pPr>
    <w:rPr>
      <w:rFonts w:ascii="Arial" w:eastAsia="宋体" w:hAnsi="Arial" w:cs="Times New Roman"/>
      <w:szCs w:val="20"/>
    </w:rPr>
  </w:style>
  <w:style w:type="paragraph" w:styleId="5">
    <w:name w:val="heading 5"/>
    <w:basedOn w:val="a"/>
    <w:next w:val="a"/>
    <w:link w:val="5Char"/>
    <w:qFormat/>
    <w:rsid w:val="00EC334A"/>
    <w:pPr>
      <w:keepNext/>
      <w:keepLines/>
      <w:adjustRightInd w:val="0"/>
      <w:snapToGrid w:val="0"/>
      <w:ind w:firstLineChars="0" w:firstLine="0"/>
      <w:outlineLvl w:val="4"/>
    </w:pPr>
    <w:rPr>
      <w:rFonts w:ascii="Times New Roman" w:eastAsia="宋体" w:hAnsi="Times New Roman" w:cs="Times New Roman"/>
      <w:szCs w:val="20"/>
    </w:rPr>
  </w:style>
  <w:style w:type="paragraph" w:styleId="6">
    <w:name w:val="heading 6"/>
    <w:basedOn w:val="a"/>
    <w:next w:val="a"/>
    <w:link w:val="6Char"/>
    <w:qFormat/>
    <w:rsid w:val="00EC334A"/>
    <w:pPr>
      <w:keepNext/>
      <w:keepLines/>
      <w:spacing w:before="240" w:after="64" w:line="320" w:lineRule="auto"/>
      <w:ind w:firstLineChars="0" w:firstLine="0"/>
      <w:outlineLvl w:val="5"/>
    </w:pPr>
    <w:rPr>
      <w:rFonts w:ascii="Arial" w:eastAsia="黑体" w:hAnsi="Arial" w:cs="Times New Roman"/>
      <w:b/>
      <w:sz w:val="24"/>
      <w:szCs w:val="20"/>
    </w:rPr>
  </w:style>
  <w:style w:type="paragraph" w:styleId="7">
    <w:name w:val="heading 7"/>
    <w:basedOn w:val="a"/>
    <w:next w:val="a"/>
    <w:link w:val="7Char"/>
    <w:qFormat/>
    <w:rsid w:val="00EC334A"/>
    <w:pPr>
      <w:keepNext/>
      <w:keepLines/>
      <w:spacing w:before="240" w:after="64" w:line="320" w:lineRule="auto"/>
      <w:ind w:firstLineChars="0" w:firstLine="0"/>
      <w:outlineLvl w:val="6"/>
    </w:pPr>
    <w:rPr>
      <w:rFonts w:ascii="Times New Roman" w:eastAsia="宋体" w:hAnsi="Times New Roman" w:cs="Times New Roman"/>
      <w:b/>
      <w:sz w:val="24"/>
      <w:szCs w:val="20"/>
    </w:rPr>
  </w:style>
  <w:style w:type="paragraph" w:styleId="8">
    <w:name w:val="heading 8"/>
    <w:basedOn w:val="a"/>
    <w:next w:val="a"/>
    <w:link w:val="8Char"/>
    <w:qFormat/>
    <w:rsid w:val="00EC334A"/>
    <w:pPr>
      <w:keepNext/>
      <w:keepLines/>
      <w:spacing w:before="240" w:after="64" w:line="320" w:lineRule="auto"/>
      <w:ind w:firstLineChars="0" w:firstLine="0"/>
      <w:outlineLvl w:val="7"/>
    </w:pPr>
    <w:rPr>
      <w:rFonts w:ascii="Arial" w:eastAsia="黑体" w:hAnsi="Arial" w:cs="Times New Roman"/>
      <w:sz w:val="24"/>
      <w:szCs w:val="20"/>
    </w:rPr>
  </w:style>
  <w:style w:type="paragraph" w:styleId="9">
    <w:name w:val="heading 9"/>
    <w:basedOn w:val="a"/>
    <w:next w:val="a"/>
    <w:link w:val="9Char"/>
    <w:qFormat/>
    <w:rsid w:val="00EC334A"/>
    <w:pPr>
      <w:keepNext/>
      <w:keepLines/>
      <w:spacing w:before="240" w:after="64" w:line="320" w:lineRule="auto"/>
      <w:ind w:firstLineChars="0" w:firstLine="0"/>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rsid w:val="00BF21D8"/>
    <w:rPr>
      <w:rFonts w:asciiTheme="majorHAnsi" w:eastAsiaTheme="majorEastAsia" w:hAnsiTheme="majorHAnsi" w:cstheme="majorBidi"/>
      <w:b/>
      <w:bCs/>
      <w:szCs w:val="32"/>
    </w:rPr>
  </w:style>
  <w:style w:type="paragraph" w:styleId="a3">
    <w:name w:val="Plain Text"/>
    <w:basedOn w:val="a"/>
    <w:link w:val="Char"/>
    <w:rsid w:val="00BF21D8"/>
    <w:rPr>
      <w:rFonts w:ascii="宋体" w:eastAsia="宋体" w:hAnsi="Courier New" w:cs="Times New Roman"/>
      <w:kern w:val="0"/>
      <w:sz w:val="20"/>
      <w:szCs w:val="20"/>
    </w:rPr>
  </w:style>
  <w:style w:type="character" w:customStyle="1" w:styleId="Char">
    <w:name w:val="纯文本 Char"/>
    <w:basedOn w:val="a0"/>
    <w:link w:val="a3"/>
    <w:rsid w:val="00BF21D8"/>
    <w:rPr>
      <w:rFonts w:ascii="宋体" w:eastAsia="宋体" w:hAnsi="Courier New" w:cs="Times New Roman"/>
      <w:kern w:val="0"/>
      <w:sz w:val="20"/>
      <w:szCs w:val="20"/>
    </w:rPr>
  </w:style>
  <w:style w:type="character" w:styleId="a4">
    <w:name w:val="annotation reference"/>
    <w:basedOn w:val="a0"/>
    <w:unhideWhenUsed/>
    <w:rsid w:val="00BF21D8"/>
    <w:rPr>
      <w:sz w:val="21"/>
      <w:szCs w:val="21"/>
    </w:rPr>
  </w:style>
  <w:style w:type="paragraph" w:styleId="a5">
    <w:name w:val="annotation text"/>
    <w:basedOn w:val="a"/>
    <w:link w:val="Char0"/>
    <w:unhideWhenUsed/>
    <w:rsid w:val="00BF21D8"/>
    <w:pPr>
      <w:jc w:val="left"/>
    </w:pPr>
  </w:style>
  <w:style w:type="character" w:customStyle="1" w:styleId="Char0">
    <w:name w:val="批注文字 Char"/>
    <w:basedOn w:val="a0"/>
    <w:link w:val="a5"/>
    <w:uiPriority w:val="99"/>
    <w:semiHidden/>
    <w:rsid w:val="00BF21D8"/>
  </w:style>
  <w:style w:type="paragraph" w:styleId="a6">
    <w:name w:val="Balloon Text"/>
    <w:basedOn w:val="a"/>
    <w:link w:val="Char1"/>
    <w:unhideWhenUsed/>
    <w:rsid w:val="00BF21D8"/>
    <w:pPr>
      <w:spacing w:line="240" w:lineRule="auto"/>
    </w:pPr>
    <w:rPr>
      <w:sz w:val="18"/>
      <w:szCs w:val="18"/>
    </w:rPr>
  </w:style>
  <w:style w:type="character" w:customStyle="1" w:styleId="Char1">
    <w:name w:val="批注框文本 Char"/>
    <w:basedOn w:val="a0"/>
    <w:link w:val="a6"/>
    <w:rsid w:val="00BF21D8"/>
    <w:rPr>
      <w:sz w:val="18"/>
      <w:szCs w:val="18"/>
    </w:rPr>
  </w:style>
  <w:style w:type="paragraph" w:styleId="a7">
    <w:name w:val="Normal (Web)"/>
    <w:basedOn w:val="a"/>
    <w:rsid w:val="00CA2504"/>
    <w:pPr>
      <w:widowControl/>
      <w:spacing w:before="100" w:beforeAutospacing="1" w:after="100" w:afterAutospacing="1" w:line="240" w:lineRule="auto"/>
      <w:ind w:firstLineChars="0" w:firstLine="0"/>
      <w:jc w:val="left"/>
    </w:pPr>
    <w:rPr>
      <w:rFonts w:ascii="宋体" w:eastAsia="宋体" w:hAnsi="宋体" w:cs="Times New Roman"/>
      <w:kern w:val="0"/>
      <w:sz w:val="24"/>
      <w:szCs w:val="24"/>
    </w:rPr>
  </w:style>
  <w:style w:type="paragraph" w:customStyle="1" w:styleId="Default">
    <w:name w:val="Default"/>
    <w:rsid w:val="00CA2504"/>
    <w:pPr>
      <w:widowControl w:val="0"/>
      <w:autoSpaceDE w:val="0"/>
      <w:autoSpaceDN w:val="0"/>
      <w:adjustRightInd w:val="0"/>
    </w:pPr>
    <w:rPr>
      <w:rFonts w:ascii="宋体" w:eastAsia="宋体" w:hAnsi="Calibri" w:cs="宋体"/>
      <w:color w:val="000000"/>
      <w:kern w:val="0"/>
      <w:sz w:val="24"/>
      <w:szCs w:val="24"/>
    </w:rPr>
  </w:style>
  <w:style w:type="paragraph" w:customStyle="1" w:styleId="a8">
    <w:name w:val="论文"/>
    <w:basedOn w:val="a"/>
    <w:qFormat/>
    <w:rsid w:val="00CA2504"/>
    <w:pPr>
      <w:spacing w:line="400" w:lineRule="exact"/>
      <w:textAlignment w:val="center"/>
    </w:pPr>
    <w:rPr>
      <w:rFonts w:ascii="Times New Roman" w:eastAsia="宋体" w:hAnsi="Times New Roman" w:cs="Times New Roman"/>
      <w:sz w:val="24"/>
    </w:rPr>
  </w:style>
  <w:style w:type="character" w:customStyle="1" w:styleId="3Char">
    <w:name w:val="标题 3 Char"/>
    <w:aliases w:val="标题样式1 Char"/>
    <w:basedOn w:val="a0"/>
    <w:link w:val="3"/>
    <w:rsid w:val="00682BA0"/>
    <w:rPr>
      <w:b/>
      <w:bCs/>
      <w:szCs w:val="32"/>
    </w:rPr>
  </w:style>
  <w:style w:type="paragraph" w:styleId="a9">
    <w:name w:val="annotation subject"/>
    <w:basedOn w:val="a5"/>
    <w:next w:val="a5"/>
    <w:link w:val="Char2"/>
    <w:unhideWhenUsed/>
    <w:rsid w:val="000C3F1D"/>
    <w:rPr>
      <w:b/>
      <w:bCs/>
    </w:rPr>
  </w:style>
  <w:style w:type="character" w:customStyle="1" w:styleId="Char2">
    <w:name w:val="批注主题 Char"/>
    <w:basedOn w:val="Char0"/>
    <w:link w:val="a9"/>
    <w:rsid w:val="000C3F1D"/>
    <w:rPr>
      <w:b/>
      <w:bCs/>
    </w:rPr>
  </w:style>
  <w:style w:type="character" w:styleId="aa">
    <w:name w:val="Hyperlink"/>
    <w:basedOn w:val="a0"/>
    <w:uiPriority w:val="99"/>
    <w:unhideWhenUsed/>
    <w:rsid w:val="00353A0F"/>
    <w:rPr>
      <w:color w:val="0563C1" w:themeColor="hyperlink"/>
      <w:u w:val="single"/>
    </w:rPr>
  </w:style>
  <w:style w:type="paragraph" w:styleId="ab">
    <w:name w:val="header"/>
    <w:basedOn w:val="a"/>
    <w:link w:val="Char10"/>
    <w:unhideWhenUsed/>
    <w:rsid w:val="006B7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0">
    <w:name w:val="页眉 Char1"/>
    <w:basedOn w:val="a0"/>
    <w:link w:val="ab"/>
    <w:rsid w:val="006B7755"/>
    <w:rPr>
      <w:sz w:val="18"/>
      <w:szCs w:val="18"/>
    </w:rPr>
  </w:style>
  <w:style w:type="paragraph" w:styleId="ac">
    <w:name w:val="footer"/>
    <w:basedOn w:val="a"/>
    <w:link w:val="Char3"/>
    <w:unhideWhenUsed/>
    <w:rsid w:val="006B7755"/>
    <w:pPr>
      <w:tabs>
        <w:tab w:val="center" w:pos="4153"/>
        <w:tab w:val="right" w:pos="8306"/>
      </w:tabs>
      <w:snapToGrid w:val="0"/>
      <w:spacing w:line="240" w:lineRule="auto"/>
      <w:jc w:val="left"/>
    </w:pPr>
    <w:rPr>
      <w:sz w:val="18"/>
      <w:szCs w:val="18"/>
    </w:rPr>
  </w:style>
  <w:style w:type="character" w:customStyle="1" w:styleId="Char3">
    <w:name w:val="页脚 Char"/>
    <w:basedOn w:val="a0"/>
    <w:link w:val="ac"/>
    <w:rsid w:val="006B7755"/>
    <w:rPr>
      <w:sz w:val="18"/>
      <w:szCs w:val="18"/>
    </w:rPr>
  </w:style>
  <w:style w:type="paragraph" w:styleId="ad">
    <w:name w:val="Revision"/>
    <w:hidden/>
    <w:uiPriority w:val="99"/>
    <w:semiHidden/>
    <w:rsid w:val="00052E26"/>
  </w:style>
  <w:style w:type="character" w:customStyle="1" w:styleId="1Char">
    <w:name w:val="标题 1 Char"/>
    <w:basedOn w:val="a0"/>
    <w:link w:val="1"/>
    <w:rsid w:val="00EC334A"/>
    <w:rPr>
      <w:b/>
      <w:bCs/>
      <w:kern w:val="44"/>
      <w:sz w:val="44"/>
      <w:szCs w:val="44"/>
    </w:rPr>
  </w:style>
  <w:style w:type="character" w:customStyle="1" w:styleId="4Char">
    <w:name w:val="标题 4 Char"/>
    <w:basedOn w:val="a0"/>
    <w:link w:val="4"/>
    <w:rsid w:val="00EC334A"/>
    <w:rPr>
      <w:rFonts w:ascii="Arial" w:eastAsia="宋体" w:hAnsi="Arial" w:cs="Times New Roman"/>
      <w:szCs w:val="20"/>
    </w:rPr>
  </w:style>
  <w:style w:type="character" w:customStyle="1" w:styleId="5Char">
    <w:name w:val="标题 5 Char"/>
    <w:basedOn w:val="a0"/>
    <w:link w:val="5"/>
    <w:rsid w:val="00EC334A"/>
    <w:rPr>
      <w:rFonts w:ascii="Times New Roman" w:eastAsia="宋体" w:hAnsi="Times New Roman" w:cs="Times New Roman"/>
      <w:szCs w:val="20"/>
    </w:rPr>
  </w:style>
  <w:style w:type="character" w:customStyle="1" w:styleId="6Char">
    <w:name w:val="标题 6 Char"/>
    <w:basedOn w:val="a0"/>
    <w:link w:val="6"/>
    <w:rsid w:val="00EC334A"/>
    <w:rPr>
      <w:rFonts w:ascii="Arial" w:eastAsia="黑体" w:hAnsi="Arial" w:cs="Times New Roman"/>
      <w:b/>
      <w:sz w:val="24"/>
      <w:szCs w:val="20"/>
    </w:rPr>
  </w:style>
  <w:style w:type="character" w:customStyle="1" w:styleId="7Char">
    <w:name w:val="标题 7 Char"/>
    <w:basedOn w:val="a0"/>
    <w:link w:val="7"/>
    <w:rsid w:val="00EC334A"/>
    <w:rPr>
      <w:rFonts w:ascii="Times New Roman" w:eastAsia="宋体" w:hAnsi="Times New Roman" w:cs="Times New Roman"/>
      <w:b/>
      <w:sz w:val="24"/>
      <w:szCs w:val="20"/>
    </w:rPr>
  </w:style>
  <w:style w:type="character" w:customStyle="1" w:styleId="8Char">
    <w:name w:val="标题 8 Char"/>
    <w:basedOn w:val="a0"/>
    <w:link w:val="8"/>
    <w:rsid w:val="00EC334A"/>
    <w:rPr>
      <w:rFonts w:ascii="Arial" w:eastAsia="黑体" w:hAnsi="Arial" w:cs="Times New Roman"/>
      <w:sz w:val="24"/>
      <w:szCs w:val="20"/>
    </w:rPr>
  </w:style>
  <w:style w:type="character" w:customStyle="1" w:styleId="9Char">
    <w:name w:val="标题 9 Char"/>
    <w:basedOn w:val="a0"/>
    <w:link w:val="9"/>
    <w:rsid w:val="00EC334A"/>
    <w:rPr>
      <w:rFonts w:ascii="Arial" w:eastAsia="黑体" w:hAnsi="Arial" w:cs="Times New Roman"/>
      <w:szCs w:val="20"/>
    </w:rPr>
  </w:style>
  <w:style w:type="character" w:styleId="ae">
    <w:name w:val="page number"/>
    <w:basedOn w:val="a0"/>
    <w:rsid w:val="00EC334A"/>
  </w:style>
  <w:style w:type="character" w:styleId="af">
    <w:name w:val="Strong"/>
    <w:qFormat/>
    <w:rsid w:val="00EC334A"/>
    <w:rPr>
      <w:b/>
      <w:bCs/>
    </w:rPr>
  </w:style>
  <w:style w:type="paragraph" w:customStyle="1" w:styleId="unnamed1">
    <w:name w:val="unnamed1"/>
    <w:basedOn w:val="a"/>
    <w:rsid w:val="00EC334A"/>
    <w:pPr>
      <w:widowControl/>
      <w:spacing w:before="60" w:after="60" w:line="240" w:lineRule="auto"/>
      <w:ind w:left="15" w:right="15" w:firstLineChars="0" w:firstLine="0"/>
      <w:jc w:val="left"/>
    </w:pPr>
    <w:rPr>
      <w:rFonts w:ascii="宋体" w:eastAsia="宋体" w:hAnsi="宋体" w:cs="Times New Roman" w:hint="eastAsia"/>
      <w:color w:val="000000"/>
      <w:kern w:val="0"/>
      <w:sz w:val="18"/>
      <w:szCs w:val="18"/>
    </w:rPr>
  </w:style>
  <w:style w:type="character" w:customStyle="1" w:styleId="unnamed11">
    <w:name w:val="unnamed11"/>
    <w:rsid w:val="00EC334A"/>
    <w:rPr>
      <w:rFonts w:ascii="宋体" w:eastAsia="宋体" w:hAnsi="宋体" w:hint="eastAsia"/>
      <w:sz w:val="18"/>
      <w:szCs w:val="18"/>
    </w:rPr>
  </w:style>
  <w:style w:type="paragraph" w:customStyle="1" w:styleId="2">
    <w:name w:val="列表2"/>
    <w:basedOn w:val="a"/>
    <w:next w:val="af0"/>
    <w:rsid w:val="00EC334A"/>
    <w:pPr>
      <w:numPr>
        <w:numId w:val="2"/>
      </w:numPr>
      <w:ind w:firstLineChars="0"/>
    </w:pPr>
    <w:rPr>
      <w:rFonts w:ascii="宋体" w:eastAsia="宋体" w:hAnsi="Times New Roman" w:cs="Times New Roman"/>
      <w:szCs w:val="20"/>
    </w:rPr>
  </w:style>
  <w:style w:type="paragraph" w:styleId="af0">
    <w:name w:val="Title"/>
    <w:basedOn w:val="a"/>
    <w:link w:val="Char4"/>
    <w:qFormat/>
    <w:rsid w:val="00EC334A"/>
    <w:pPr>
      <w:spacing w:before="240" w:after="60" w:line="240" w:lineRule="auto"/>
      <w:ind w:firstLineChars="0" w:firstLine="0"/>
      <w:jc w:val="center"/>
      <w:outlineLvl w:val="0"/>
    </w:pPr>
    <w:rPr>
      <w:rFonts w:ascii="Arial" w:eastAsia="宋体" w:hAnsi="Arial" w:cs="Arial"/>
      <w:b/>
      <w:bCs/>
      <w:sz w:val="32"/>
      <w:szCs w:val="32"/>
    </w:rPr>
  </w:style>
  <w:style w:type="character" w:customStyle="1" w:styleId="Char4">
    <w:name w:val="标题 Char"/>
    <w:basedOn w:val="a0"/>
    <w:link w:val="af0"/>
    <w:rsid w:val="00EC334A"/>
    <w:rPr>
      <w:rFonts w:ascii="Arial" w:eastAsia="宋体" w:hAnsi="Arial" w:cs="Arial"/>
      <w:b/>
      <w:bCs/>
      <w:sz w:val="32"/>
      <w:szCs w:val="32"/>
    </w:rPr>
  </w:style>
  <w:style w:type="character" w:customStyle="1" w:styleId="read">
    <w:name w:val="read"/>
    <w:basedOn w:val="a0"/>
    <w:rsid w:val="00EC334A"/>
  </w:style>
  <w:style w:type="paragraph" w:styleId="af1">
    <w:name w:val="Body Text Indent"/>
    <w:basedOn w:val="a"/>
    <w:link w:val="Char5"/>
    <w:rsid w:val="00EC334A"/>
    <w:pPr>
      <w:autoSpaceDE w:val="0"/>
      <w:autoSpaceDN w:val="0"/>
      <w:ind w:firstLineChars="0" w:firstLine="425"/>
      <w:textAlignment w:val="bottom"/>
    </w:pPr>
    <w:rPr>
      <w:rFonts w:ascii="宋体" w:eastAsia="宋体" w:hAnsi="Times New Roman" w:cs="Times New Roman"/>
      <w:color w:val="FF0000"/>
      <w:szCs w:val="20"/>
    </w:rPr>
  </w:style>
  <w:style w:type="character" w:customStyle="1" w:styleId="Char5">
    <w:name w:val="正文文本缩进 Char"/>
    <w:basedOn w:val="a0"/>
    <w:link w:val="af1"/>
    <w:rsid w:val="00EC334A"/>
    <w:rPr>
      <w:rFonts w:ascii="宋体" w:eastAsia="宋体" w:hAnsi="Times New Roman" w:cs="Times New Roman"/>
      <w:color w:val="FF0000"/>
      <w:szCs w:val="20"/>
    </w:rPr>
  </w:style>
  <w:style w:type="paragraph" w:customStyle="1" w:styleId="10">
    <w:name w:val="列表1"/>
    <w:basedOn w:val="a"/>
    <w:next w:val="a"/>
    <w:rsid w:val="00EC334A"/>
    <w:pPr>
      <w:tabs>
        <w:tab w:val="num" w:pos="644"/>
      </w:tabs>
      <w:ind w:left="567" w:firstLineChars="0" w:hanging="283"/>
    </w:pPr>
    <w:rPr>
      <w:rFonts w:ascii="Times New Roman" w:eastAsia="宋体" w:hAnsi="Times New Roman" w:cs="Times New Roman"/>
      <w:szCs w:val="20"/>
    </w:rPr>
  </w:style>
  <w:style w:type="paragraph" w:styleId="af2">
    <w:name w:val="Normal Indent"/>
    <w:aliases w:val="特点,表正文,正文非缩进,段1"/>
    <w:basedOn w:val="a"/>
    <w:rsid w:val="00EC334A"/>
    <w:pPr>
      <w:spacing w:line="240" w:lineRule="auto"/>
      <w:ind w:firstLine="420"/>
    </w:pPr>
    <w:rPr>
      <w:rFonts w:ascii="Times New Roman" w:eastAsia="宋体" w:hAnsi="Times New Roman" w:cs="Times New Roman"/>
      <w:szCs w:val="24"/>
    </w:rPr>
  </w:style>
  <w:style w:type="paragraph" w:styleId="af3">
    <w:name w:val="Body Text"/>
    <w:basedOn w:val="a"/>
    <w:link w:val="Char6"/>
    <w:rsid w:val="00EC334A"/>
    <w:pPr>
      <w:ind w:firstLineChars="0" w:firstLine="0"/>
    </w:pPr>
    <w:rPr>
      <w:rFonts w:ascii="仿宋_GB2312" w:eastAsia="仿宋_GB2312" w:hAnsi="Times New Roman" w:cs="Times New Roman"/>
      <w:sz w:val="24"/>
      <w:szCs w:val="24"/>
    </w:rPr>
  </w:style>
  <w:style w:type="character" w:customStyle="1" w:styleId="Char6">
    <w:name w:val="正文文本 Char"/>
    <w:basedOn w:val="a0"/>
    <w:link w:val="af3"/>
    <w:rsid w:val="00EC334A"/>
    <w:rPr>
      <w:rFonts w:ascii="仿宋_GB2312" w:eastAsia="仿宋_GB2312" w:hAnsi="Times New Roman" w:cs="Times New Roman"/>
      <w:sz w:val="24"/>
      <w:szCs w:val="24"/>
    </w:rPr>
  </w:style>
  <w:style w:type="paragraph" w:styleId="11">
    <w:name w:val="toc 1"/>
    <w:basedOn w:val="a"/>
    <w:next w:val="a"/>
    <w:autoRedefine/>
    <w:uiPriority w:val="39"/>
    <w:rsid w:val="00EC334A"/>
    <w:pPr>
      <w:spacing w:line="240" w:lineRule="auto"/>
      <w:ind w:firstLineChars="0" w:firstLine="0"/>
    </w:pPr>
    <w:rPr>
      <w:rFonts w:ascii="Times New Roman" w:eastAsia="宋体" w:hAnsi="Times New Roman" w:cs="Times New Roman"/>
      <w:szCs w:val="24"/>
    </w:rPr>
  </w:style>
  <w:style w:type="paragraph" w:styleId="21">
    <w:name w:val="Body Text Indent 2"/>
    <w:basedOn w:val="a"/>
    <w:link w:val="2Char0"/>
    <w:rsid w:val="00EC334A"/>
    <w:pPr>
      <w:ind w:firstLine="480"/>
    </w:pPr>
    <w:rPr>
      <w:rFonts w:ascii="仿宋_GB2312" w:eastAsia="仿宋_GB2312" w:hAnsi="Times New Roman" w:cs="Times New Roman"/>
      <w:sz w:val="24"/>
      <w:szCs w:val="24"/>
    </w:rPr>
  </w:style>
  <w:style w:type="character" w:customStyle="1" w:styleId="2Char0">
    <w:name w:val="正文文本缩进 2 Char"/>
    <w:basedOn w:val="a0"/>
    <w:link w:val="21"/>
    <w:rsid w:val="00EC334A"/>
    <w:rPr>
      <w:rFonts w:ascii="仿宋_GB2312" w:eastAsia="仿宋_GB2312" w:hAnsi="Times New Roman" w:cs="Times New Roman"/>
      <w:sz w:val="24"/>
      <w:szCs w:val="24"/>
    </w:rPr>
  </w:style>
  <w:style w:type="paragraph" w:customStyle="1" w:styleId="af4">
    <w:rsid w:val="00EC334A"/>
    <w:pPr>
      <w:widowControl w:val="0"/>
      <w:spacing w:line="360" w:lineRule="auto"/>
      <w:ind w:firstLineChars="200" w:firstLine="200"/>
      <w:jc w:val="both"/>
    </w:pPr>
  </w:style>
  <w:style w:type="paragraph" w:styleId="30">
    <w:name w:val="Body Text Indent 3"/>
    <w:basedOn w:val="a"/>
    <w:link w:val="3Char0"/>
    <w:rsid w:val="00EC334A"/>
    <w:pPr>
      <w:ind w:firstLine="480"/>
    </w:pPr>
    <w:rPr>
      <w:rFonts w:ascii="仿宋_GB2312" w:eastAsia="仿宋_GB2312" w:hAnsi="Times New Roman" w:cs="Times New Roman"/>
      <w:color w:val="FF0000"/>
      <w:sz w:val="24"/>
      <w:szCs w:val="18"/>
    </w:rPr>
  </w:style>
  <w:style w:type="character" w:customStyle="1" w:styleId="3Char0">
    <w:name w:val="正文文本缩进 3 Char"/>
    <w:basedOn w:val="a0"/>
    <w:link w:val="30"/>
    <w:rsid w:val="00EC334A"/>
    <w:rPr>
      <w:rFonts w:ascii="仿宋_GB2312" w:eastAsia="仿宋_GB2312" w:hAnsi="Times New Roman" w:cs="Times New Roman"/>
      <w:color w:val="FF0000"/>
      <w:sz w:val="24"/>
      <w:szCs w:val="18"/>
    </w:rPr>
  </w:style>
  <w:style w:type="paragraph" w:styleId="22">
    <w:name w:val="Body Text 2"/>
    <w:basedOn w:val="a"/>
    <w:link w:val="2Char1"/>
    <w:rsid w:val="00EC334A"/>
    <w:pPr>
      <w:ind w:firstLineChars="0" w:firstLine="0"/>
    </w:pPr>
    <w:rPr>
      <w:rFonts w:ascii="仿宋_GB2312" w:eastAsia="仿宋_GB2312" w:hAnsi="Times New Roman" w:cs="Times New Roman"/>
      <w:color w:val="000000"/>
      <w:szCs w:val="24"/>
    </w:rPr>
  </w:style>
  <w:style w:type="character" w:customStyle="1" w:styleId="2Char1">
    <w:name w:val="正文文本 2 Char"/>
    <w:basedOn w:val="a0"/>
    <w:link w:val="22"/>
    <w:rsid w:val="00EC334A"/>
    <w:rPr>
      <w:rFonts w:ascii="仿宋_GB2312" w:eastAsia="仿宋_GB2312" w:hAnsi="Times New Roman" w:cs="Times New Roman"/>
      <w:color w:val="000000"/>
      <w:szCs w:val="24"/>
    </w:rPr>
  </w:style>
  <w:style w:type="paragraph" w:styleId="af5">
    <w:name w:val="Body Text First Indent"/>
    <w:basedOn w:val="af3"/>
    <w:link w:val="Char7"/>
    <w:rsid w:val="00EC334A"/>
    <w:pPr>
      <w:spacing w:after="120" w:line="240" w:lineRule="auto"/>
      <w:ind w:firstLineChars="100" w:firstLine="420"/>
    </w:pPr>
    <w:rPr>
      <w:rFonts w:ascii="Times New Roman" w:eastAsia="宋体"/>
      <w:sz w:val="21"/>
    </w:rPr>
  </w:style>
  <w:style w:type="character" w:customStyle="1" w:styleId="Char7">
    <w:name w:val="正文首行缩进 Char"/>
    <w:basedOn w:val="Char6"/>
    <w:link w:val="af5"/>
    <w:rsid w:val="00EC334A"/>
    <w:rPr>
      <w:rFonts w:ascii="Times New Roman" w:eastAsia="宋体" w:hAnsi="Times New Roman" w:cs="Times New Roman"/>
      <w:sz w:val="24"/>
      <w:szCs w:val="24"/>
    </w:rPr>
  </w:style>
  <w:style w:type="paragraph" w:customStyle="1" w:styleId="Char8">
    <w:name w:val="Char"/>
    <w:basedOn w:val="a"/>
    <w:rsid w:val="00EC334A"/>
    <w:pPr>
      <w:spacing w:line="240" w:lineRule="auto"/>
      <w:ind w:firstLineChars="0" w:firstLine="0"/>
    </w:pPr>
    <w:rPr>
      <w:rFonts w:ascii="Times New Roman" w:eastAsia="宋体" w:hAnsi="Times New Roman" w:cs="Times New Roman"/>
      <w:szCs w:val="24"/>
    </w:rPr>
  </w:style>
  <w:style w:type="paragraph" w:customStyle="1" w:styleId="CharCharChar">
    <w:name w:val="Char Char Char"/>
    <w:basedOn w:val="a"/>
    <w:rsid w:val="00EC334A"/>
    <w:pPr>
      <w:spacing w:line="240" w:lineRule="auto"/>
      <w:ind w:firstLineChars="0" w:firstLine="0"/>
    </w:pPr>
    <w:rPr>
      <w:rFonts w:ascii="Times New Roman" w:eastAsia="宋体" w:hAnsi="Times New Roman" w:cs="Times New Roman"/>
      <w:szCs w:val="24"/>
    </w:rPr>
  </w:style>
  <w:style w:type="paragraph" w:customStyle="1" w:styleId="ParaChar">
    <w:name w:val="默认段落字体 Para Char"/>
    <w:basedOn w:val="a"/>
    <w:autoRedefine/>
    <w:rsid w:val="00EC334A"/>
    <w:pPr>
      <w:tabs>
        <w:tab w:val="num" w:pos="360"/>
      </w:tabs>
      <w:spacing w:line="240" w:lineRule="auto"/>
      <w:ind w:firstLineChars="0" w:firstLine="0"/>
    </w:pPr>
    <w:rPr>
      <w:rFonts w:ascii="Times New Roman" w:eastAsia="宋体" w:hAnsi="Times New Roman" w:cs="Times New Roman"/>
      <w:sz w:val="24"/>
      <w:szCs w:val="24"/>
    </w:rPr>
  </w:style>
  <w:style w:type="paragraph" w:customStyle="1" w:styleId="Char1CharCharCharChar">
    <w:name w:val="Char1 Char Char Char Char"/>
    <w:basedOn w:val="a"/>
    <w:rsid w:val="00EC334A"/>
    <w:pPr>
      <w:widowControl/>
      <w:spacing w:after="160" w:line="240" w:lineRule="exact"/>
      <w:ind w:firstLineChars="0" w:firstLine="0"/>
      <w:jc w:val="left"/>
    </w:pPr>
    <w:rPr>
      <w:rFonts w:ascii="Verdana" w:eastAsia="宋体" w:hAnsi="Verdana" w:cs="Times New Roman"/>
      <w:kern w:val="0"/>
      <w:sz w:val="20"/>
      <w:szCs w:val="20"/>
      <w:lang w:eastAsia="en-US"/>
    </w:rPr>
  </w:style>
  <w:style w:type="paragraph" w:styleId="af6">
    <w:name w:val="Document Map"/>
    <w:basedOn w:val="a"/>
    <w:link w:val="Char9"/>
    <w:rsid w:val="00EC334A"/>
    <w:pPr>
      <w:shd w:val="clear" w:color="auto" w:fill="000080"/>
      <w:spacing w:line="240" w:lineRule="auto"/>
      <w:ind w:firstLineChars="0" w:firstLine="0"/>
    </w:pPr>
    <w:rPr>
      <w:rFonts w:ascii="Times New Roman" w:eastAsia="宋体" w:hAnsi="Times New Roman" w:cs="Times New Roman"/>
      <w:szCs w:val="24"/>
    </w:rPr>
  </w:style>
  <w:style w:type="character" w:customStyle="1" w:styleId="Char9">
    <w:name w:val="文档结构图 Char"/>
    <w:basedOn w:val="a0"/>
    <w:link w:val="af6"/>
    <w:rsid w:val="00EC334A"/>
    <w:rPr>
      <w:rFonts w:ascii="Times New Roman" w:eastAsia="宋体" w:hAnsi="Times New Roman" w:cs="Times New Roman"/>
      <w:szCs w:val="24"/>
      <w:shd w:val="clear" w:color="auto" w:fill="000080"/>
    </w:rPr>
  </w:style>
  <w:style w:type="character" w:customStyle="1" w:styleId="txtcontent11">
    <w:name w:val="txtcontent11"/>
    <w:rsid w:val="00EC334A"/>
    <w:rPr>
      <w:rFonts w:ascii="ˎ̥" w:hAnsi="ˎ̥" w:hint="default"/>
      <w:b w:val="0"/>
      <w:bCs w:val="0"/>
      <w:color w:val="000000"/>
      <w:sz w:val="21"/>
      <w:szCs w:val="21"/>
    </w:rPr>
  </w:style>
  <w:style w:type="character" w:customStyle="1" w:styleId="Chara">
    <w:name w:val="页眉 Char"/>
    <w:rsid w:val="00EC334A"/>
    <w:rPr>
      <w:kern w:val="2"/>
      <w:sz w:val="18"/>
      <w:szCs w:val="18"/>
    </w:rPr>
  </w:style>
  <w:style w:type="paragraph" w:customStyle="1" w:styleId="CharChar">
    <w:name w:val="Char Char"/>
    <w:basedOn w:val="a"/>
    <w:rsid w:val="00EC334A"/>
    <w:pPr>
      <w:spacing w:line="240" w:lineRule="auto"/>
      <w:ind w:firstLineChars="0" w:firstLine="0"/>
    </w:pPr>
    <w:rPr>
      <w:rFonts w:ascii="Times New Roman" w:eastAsia="宋体" w:hAnsi="Times New Roman" w:cs="Times New Roman"/>
      <w:szCs w:val="20"/>
    </w:rPr>
  </w:style>
  <w:style w:type="character" w:styleId="af7">
    <w:name w:val="FollowedHyperlink"/>
    <w:basedOn w:val="a0"/>
    <w:uiPriority w:val="99"/>
    <w:semiHidden/>
    <w:unhideWhenUsed/>
    <w:rsid w:val="00EC334A"/>
    <w:rPr>
      <w:color w:val="954F72" w:themeColor="followedHyperlink"/>
      <w:u w:val="single"/>
    </w:rPr>
  </w:style>
  <w:style w:type="numbering" w:customStyle="1" w:styleId="12">
    <w:name w:val="无列表1"/>
    <w:next w:val="a2"/>
    <w:semiHidden/>
    <w:unhideWhenUsed/>
    <w:rsid w:val="00B20E35"/>
  </w:style>
  <w:style w:type="character" w:styleId="af8">
    <w:name w:val="footnote reference"/>
    <w:rsid w:val="00B20E35"/>
    <w:rPr>
      <w:vertAlign w:val="superscript"/>
    </w:rPr>
  </w:style>
  <w:style w:type="character" w:customStyle="1" w:styleId="13">
    <w:name w:val="正文文本 字符1"/>
    <w:basedOn w:val="a0"/>
    <w:uiPriority w:val="99"/>
    <w:semiHidden/>
    <w:rsid w:val="00B20E35"/>
    <w:rPr>
      <w:kern w:val="2"/>
      <w:sz w:val="21"/>
    </w:rPr>
  </w:style>
  <w:style w:type="character" w:customStyle="1" w:styleId="14">
    <w:name w:val="页眉 字符1"/>
    <w:basedOn w:val="a0"/>
    <w:uiPriority w:val="99"/>
    <w:semiHidden/>
    <w:rsid w:val="00B20E35"/>
    <w:rPr>
      <w:kern w:val="2"/>
      <w:sz w:val="18"/>
      <w:szCs w:val="18"/>
    </w:rPr>
  </w:style>
  <w:style w:type="paragraph" w:styleId="31">
    <w:name w:val="toc 3"/>
    <w:basedOn w:val="a"/>
    <w:next w:val="a"/>
    <w:rsid w:val="00B20E35"/>
    <w:pPr>
      <w:spacing w:line="240" w:lineRule="auto"/>
      <w:ind w:leftChars="400" w:left="840" w:firstLineChars="0" w:firstLine="0"/>
    </w:pPr>
    <w:rPr>
      <w:rFonts w:ascii="Times New Roman" w:eastAsia="宋体" w:hAnsi="Times New Roman" w:cs="Times New Roman"/>
      <w:szCs w:val="20"/>
    </w:rPr>
  </w:style>
  <w:style w:type="paragraph" w:styleId="af9">
    <w:name w:val="footnote text"/>
    <w:basedOn w:val="a"/>
    <w:link w:val="Charb"/>
    <w:rsid w:val="00B20E35"/>
    <w:pPr>
      <w:snapToGrid w:val="0"/>
      <w:spacing w:line="240" w:lineRule="auto"/>
      <w:ind w:firstLineChars="0" w:firstLine="0"/>
      <w:jc w:val="left"/>
    </w:pPr>
    <w:rPr>
      <w:rFonts w:ascii="Times New Roman" w:eastAsia="宋体" w:hAnsi="Times New Roman" w:cs="Times New Roman"/>
      <w:sz w:val="18"/>
      <w:szCs w:val="20"/>
    </w:rPr>
  </w:style>
  <w:style w:type="character" w:customStyle="1" w:styleId="Charb">
    <w:name w:val="脚注文本 Char"/>
    <w:basedOn w:val="a0"/>
    <w:link w:val="af9"/>
    <w:rsid w:val="00B20E35"/>
    <w:rPr>
      <w:rFonts w:ascii="Times New Roman" w:eastAsia="宋体" w:hAnsi="Times New Roman" w:cs="Times New Roman"/>
      <w:sz w:val="18"/>
      <w:szCs w:val="20"/>
    </w:rPr>
  </w:style>
  <w:style w:type="character" w:customStyle="1" w:styleId="15">
    <w:name w:val="标题 字符1"/>
    <w:basedOn w:val="a0"/>
    <w:uiPriority w:val="10"/>
    <w:rsid w:val="00B20E35"/>
    <w:rPr>
      <w:rFonts w:ascii="等线 Light" w:eastAsia="等线 Light" w:hAnsi="等线 Light" w:cs="Times New Roman"/>
      <w:b/>
      <w:bCs/>
      <w:kern w:val="2"/>
      <w:sz w:val="32"/>
      <w:szCs w:val="32"/>
    </w:rPr>
  </w:style>
  <w:style w:type="paragraph" w:customStyle="1" w:styleId="afa">
    <w:name w:val="正文所"/>
    <w:basedOn w:val="a"/>
    <w:rsid w:val="00B20E35"/>
    <w:pPr>
      <w:ind w:firstLine="420"/>
    </w:pPr>
    <w:rPr>
      <w:rFonts w:ascii="宋体" w:eastAsia="宋体" w:hAnsi="Times New Roman" w:cs="Times New Roman"/>
      <w:szCs w:val="20"/>
    </w:rPr>
  </w:style>
  <w:style w:type="paragraph" w:customStyle="1" w:styleId="afb">
    <w:name w:val="正文正文"/>
    <w:basedOn w:val="a"/>
    <w:rsid w:val="00B20E35"/>
    <w:pPr>
      <w:spacing w:afterLines="25"/>
    </w:pPr>
    <w:rPr>
      <w:rFonts w:ascii="Times New Roman" w:eastAsia="宋体" w:hAnsi="Times New Roman" w:cs="Times New Roman"/>
      <w:sz w:val="24"/>
      <w:szCs w:val="20"/>
    </w:rPr>
  </w:style>
  <w:style w:type="paragraph" w:customStyle="1" w:styleId="msonormal1">
    <w:name w:val="msonormal1"/>
    <w:rsid w:val="00B20E35"/>
    <w:pPr>
      <w:widowControl w:val="0"/>
      <w:jc w:val="both"/>
    </w:pPr>
    <w:rPr>
      <w:rFonts w:ascii="Times New Roman" w:eastAsia="宋体" w:hAnsi="Times New Roman" w:cs="Times New Roman"/>
      <w:szCs w:val="20"/>
    </w:rPr>
  </w:style>
  <w:style w:type="paragraph" w:customStyle="1" w:styleId="InfoBlue">
    <w:name w:val="InfoBlue"/>
    <w:basedOn w:val="a"/>
    <w:next w:val="af3"/>
    <w:rsid w:val="00B20E35"/>
    <w:pPr>
      <w:tabs>
        <w:tab w:val="left" w:pos="420"/>
      </w:tabs>
      <w:spacing w:after="120" w:line="240" w:lineRule="atLeast"/>
      <w:ind w:left="420" w:firstLineChars="0" w:hanging="420"/>
      <w:jc w:val="left"/>
    </w:pPr>
    <w:rPr>
      <w:rFonts w:ascii="宋体" w:eastAsia="宋体" w:hAnsi="宋体" w:cs="Times New Roman"/>
      <w:szCs w:val="20"/>
    </w:rPr>
  </w:style>
  <w:style w:type="paragraph" w:customStyle="1" w:styleId="CharChar1">
    <w:name w:val="Char Char1"/>
    <w:basedOn w:val="a"/>
    <w:rsid w:val="00B20E35"/>
    <w:pPr>
      <w:spacing w:line="240" w:lineRule="auto"/>
      <w:ind w:firstLineChars="0" w:firstLine="0"/>
    </w:pPr>
    <w:rPr>
      <w:rFonts w:ascii="Times New Roman" w:eastAsia="宋体" w:hAnsi="Times New Roman" w:cs="Times New Roman"/>
      <w:szCs w:val="20"/>
    </w:rPr>
  </w:style>
  <w:style w:type="paragraph" w:customStyle="1" w:styleId="Listbullet">
    <w:name w:val="List_bullet"/>
    <w:basedOn w:val="a"/>
    <w:rsid w:val="00B20E35"/>
    <w:pPr>
      <w:widowControl/>
      <w:numPr>
        <w:numId w:val="1"/>
      </w:numPr>
      <w:tabs>
        <w:tab w:val="left" w:pos="360"/>
      </w:tabs>
      <w:spacing w:line="240" w:lineRule="auto"/>
      <w:ind w:firstLineChars="0"/>
      <w:jc w:val="left"/>
    </w:pPr>
    <w:rPr>
      <w:rFonts w:ascii="Times New Roman" w:eastAsia="宋体" w:hAnsi="Times New Roman" w:cs="Times New Roman"/>
      <w:kern w:val="0"/>
      <w:sz w:val="24"/>
      <w:szCs w:val="20"/>
    </w:rPr>
  </w:style>
  <w:style w:type="paragraph" w:customStyle="1" w:styleId="Charc">
    <w:name w:val="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0">
    <w:name w:val="Char 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5">
    <w:name w:val="Char Char5"/>
    <w:basedOn w:val="a"/>
    <w:rsid w:val="00B20E35"/>
    <w:pPr>
      <w:spacing w:line="240" w:lineRule="auto"/>
      <w:ind w:firstLineChars="0" w:firstLine="0"/>
    </w:pPr>
    <w:rPr>
      <w:rFonts w:ascii="Times New Roman" w:eastAsia="宋体" w:hAnsi="Times New Roman" w:cs="Times New Roman"/>
      <w:szCs w:val="20"/>
    </w:rPr>
  </w:style>
  <w:style w:type="table" w:styleId="afc">
    <w:name w:val="Table Grid"/>
    <w:basedOn w:val="a1"/>
    <w:uiPriority w:val="39"/>
    <w:rsid w:val="0030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0DE5-7F2A-4BC5-A24C-2CAAA825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4</DocSecurity>
  <Lines>5</Lines>
  <Paragraphs>1</Paragraphs>
  <ScaleCrop>false</ScaleCrop>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809</dc:creator>
  <cp:keywords/>
  <dc:description/>
  <cp:lastModifiedBy>ZHONGM</cp:lastModifiedBy>
  <cp:revision>2</cp:revision>
  <cp:lastPrinted>2019-12-17T06:46:00Z</cp:lastPrinted>
  <dcterms:created xsi:type="dcterms:W3CDTF">2020-10-28T16:00:00Z</dcterms:created>
  <dcterms:modified xsi:type="dcterms:W3CDTF">2020-10-28T16:00:00Z</dcterms:modified>
</cp:coreProperties>
</file>